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3B" w:rsidRDefault="0049633B" w:rsidP="001569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6054" w:rsidRPr="00826054" w:rsidRDefault="00826054" w:rsidP="006B1B96">
      <w:pPr>
        <w:tabs>
          <w:tab w:val="left" w:pos="3882"/>
          <w:tab w:val="center" w:pos="6945"/>
        </w:tabs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49633B" w:rsidRDefault="0049633B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AC69FC" w:rsidP="006B1B96">
      <w:pPr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2</w:t>
      </w:r>
      <w:r w:rsidR="00182D0D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</w:t>
      </w:r>
      <w:r w:rsidR="00B46D58">
        <w:rPr>
          <w:rFonts w:ascii="Times New Roman" w:hAnsi="Times New Roman"/>
          <w:sz w:val="28"/>
          <w:szCs w:val="28"/>
        </w:rPr>
        <w:t>20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          г. Семикаракорск     </w:t>
      </w:r>
      <w:r w:rsidR="00182D0D">
        <w:rPr>
          <w:rFonts w:ascii="Times New Roman" w:hAnsi="Times New Roman"/>
          <w:sz w:val="28"/>
          <w:szCs w:val="28"/>
        </w:rPr>
        <w:t xml:space="preserve">                              </w:t>
      </w:r>
      <w:r w:rsidR="00BF7093">
        <w:rPr>
          <w:rFonts w:ascii="Times New Roman" w:hAnsi="Times New Roman"/>
          <w:sz w:val="28"/>
          <w:szCs w:val="28"/>
        </w:rPr>
        <w:t xml:space="preserve">  </w:t>
      </w:r>
      <w:r w:rsidR="00826054" w:rsidRPr="00826054">
        <w:rPr>
          <w:rFonts w:ascii="Times New Roman" w:hAnsi="Times New Roman"/>
          <w:sz w:val="28"/>
          <w:szCs w:val="28"/>
        </w:rPr>
        <w:t>№</w:t>
      </w:r>
      <w:r w:rsidR="0018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3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10 «Об утверждении муниципальной программы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826054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1569D8" w:rsidRDefault="001569D8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431F8D" w:rsidRPr="00431F8D" w:rsidRDefault="00431F8D" w:rsidP="00431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431F8D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Семикаракорского городского поселения от </w:t>
      </w:r>
      <w:r w:rsidR="005F1014">
        <w:rPr>
          <w:rFonts w:ascii="Times New Roman" w:hAnsi="Times New Roman"/>
          <w:sz w:val="28"/>
          <w:szCs w:val="28"/>
        </w:rPr>
        <w:t>12.04.2021 № 253</w:t>
      </w:r>
      <w:r w:rsidRPr="00431F8D">
        <w:rPr>
          <w:rFonts w:ascii="Times New Roman" w:hAnsi="Times New Roman"/>
          <w:sz w:val="28"/>
          <w:szCs w:val="28"/>
        </w:rPr>
        <w:t xml:space="preserve"> «О</w:t>
      </w:r>
      <w:r w:rsidR="005F1014"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 муниципальных программ Семикаракорского городского поселения</w:t>
      </w:r>
      <w:r w:rsidRPr="00431F8D">
        <w:rPr>
          <w:rFonts w:ascii="Times New Roman" w:hAnsi="Times New Roman"/>
          <w:sz w:val="28"/>
          <w:szCs w:val="28"/>
        </w:rPr>
        <w:t xml:space="preserve">», от </w:t>
      </w:r>
      <w:r w:rsidR="005F1014">
        <w:rPr>
          <w:rFonts w:ascii="Times New Roman" w:hAnsi="Times New Roman"/>
          <w:sz w:val="28"/>
          <w:szCs w:val="28"/>
        </w:rPr>
        <w:t>05.02.2021 № 57</w:t>
      </w:r>
      <w:r w:rsidRPr="00431F8D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 муниципальных программ Семикаракорского городского поселения», </w:t>
      </w:r>
      <w:r w:rsidR="005F1014">
        <w:rPr>
          <w:rFonts w:ascii="Times New Roman" w:hAnsi="Times New Roman"/>
          <w:sz w:val="28"/>
          <w:szCs w:val="28"/>
        </w:rPr>
        <w:t xml:space="preserve">на основании </w:t>
      </w:r>
      <w:r w:rsidRPr="00431F8D">
        <w:rPr>
          <w:rFonts w:ascii="Times New Roman" w:hAnsi="Times New Roman"/>
          <w:sz w:val="28"/>
          <w:szCs w:val="28"/>
        </w:rPr>
        <w:t xml:space="preserve">решения Собрания депутатов Семикаракорского городского поселения от </w:t>
      </w:r>
      <w:r w:rsidR="007D20B5">
        <w:rPr>
          <w:rFonts w:ascii="Times New Roman" w:hAnsi="Times New Roman"/>
          <w:sz w:val="28"/>
          <w:szCs w:val="28"/>
        </w:rPr>
        <w:t>2</w:t>
      </w:r>
      <w:r w:rsidR="005F1014">
        <w:rPr>
          <w:rFonts w:ascii="Times New Roman" w:hAnsi="Times New Roman"/>
          <w:sz w:val="28"/>
          <w:szCs w:val="28"/>
        </w:rPr>
        <w:t>2</w:t>
      </w:r>
      <w:r w:rsidRPr="00431F8D">
        <w:rPr>
          <w:rFonts w:ascii="Times New Roman" w:hAnsi="Times New Roman"/>
          <w:sz w:val="28"/>
          <w:szCs w:val="28"/>
        </w:rPr>
        <w:t>.</w:t>
      </w:r>
      <w:r w:rsidR="005F1014">
        <w:rPr>
          <w:rFonts w:ascii="Times New Roman" w:hAnsi="Times New Roman"/>
          <w:sz w:val="28"/>
          <w:szCs w:val="28"/>
        </w:rPr>
        <w:t>12</w:t>
      </w:r>
      <w:r w:rsidRPr="00431F8D">
        <w:rPr>
          <w:rFonts w:ascii="Times New Roman" w:hAnsi="Times New Roman"/>
          <w:sz w:val="28"/>
          <w:szCs w:val="28"/>
        </w:rPr>
        <w:t>.20</w:t>
      </w:r>
      <w:r w:rsidR="005F1014">
        <w:rPr>
          <w:rFonts w:ascii="Times New Roman" w:hAnsi="Times New Roman"/>
          <w:sz w:val="28"/>
          <w:szCs w:val="28"/>
        </w:rPr>
        <w:t>21</w:t>
      </w:r>
      <w:r w:rsidRPr="00431F8D">
        <w:rPr>
          <w:rFonts w:ascii="Times New Roman" w:hAnsi="Times New Roman"/>
          <w:sz w:val="28"/>
          <w:szCs w:val="28"/>
        </w:rPr>
        <w:t xml:space="preserve"> № </w:t>
      </w:r>
      <w:r w:rsidR="005F1014">
        <w:rPr>
          <w:rFonts w:ascii="Times New Roman" w:hAnsi="Times New Roman"/>
          <w:sz w:val="28"/>
          <w:szCs w:val="28"/>
        </w:rPr>
        <w:t>21</w:t>
      </w:r>
      <w:r w:rsidRPr="00431F8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</w:t>
      </w:r>
      <w:r w:rsidR="001A761E">
        <w:rPr>
          <w:rFonts w:ascii="Times New Roman" w:hAnsi="Times New Roman"/>
          <w:sz w:val="28"/>
          <w:szCs w:val="28"/>
        </w:rPr>
        <w:t>2</w:t>
      </w:r>
      <w:r w:rsidR="005F1014">
        <w:rPr>
          <w:rFonts w:ascii="Times New Roman" w:hAnsi="Times New Roman"/>
          <w:sz w:val="28"/>
          <w:szCs w:val="28"/>
        </w:rPr>
        <w:t>6.11.2020</w:t>
      </w:r>
      <w:r w:rsidRPr="00431F8D">
        <w:rPr>
          <w:rFonts w:ascii="Times New Roman" w:hAnsi="Times New Roman"/>
          <w:sz w:val="28"/>
          <w:szCs w:val="28"/>
        </w:rPr>
        <w:t xml:space="preserve"> № </w:t>
      </w:r>
      <w:r w:rsidR="005F1014">
        <w:rPr>
          <w:rFonts w:ascii="Times New Roman" w:hAnsi="Times New Roman"/>
          <w:sz w:val="28"/>
          <w:szCs w:val="28"/>
        </w:rPr>
        <w:t>197</w:t>
      </w:r>
      <w:r w:rsidRPr="00431F8D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2</w:t>
      </w:r>
      <w:r w:rsidR="005F1014">
        <w:rPr>
          <w:rFonts w:ascii="Times New Roman" w:hAnsi="Times New Roman"/>
          <w:sz w:val="28"/>
          <w:szCs w:val="28"/>
        </w:rPr>
        <w:t>1</w:t>
      </w:r>
      <w:r w:rsidRPr="00431F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F1014">
        <w:rPr>
          <w:rFonts w:ascii="Times New Roman" w:hAnsi="Times New Roman"/>
          <w:sz w:val="28"/>
          <w:szCs w:val="28"/>
        </w:rPr>
        <w:t>2</w:t>
      </w:r>
      <w:r w:rsidRPr="00431F8D">
        <w:rPr>
          <w:rFonts w:ascii="Times New Roman" w:hAnsi="Times New Roman"/>
          <w:sz w:val="28"/>
          <w:szCs w:val="28"/>
        </w:rPr>
        <w:t xml:space="preserve"> и 202</w:t>
      </w:r>
      <w:r w:rsidR="005F1014">
        <w:rPr>
          <w:rFonts w:ascii="Times New Roman" w:hAnsi="Times New Roman"/>
          <w:sz w:val="28"/>
          <w:szCs w:val="28"/>
        </w:rPr>
        <w:t>3</w:t>
      </w:r>
      <w:r w:rsidRPr="00431F8D">
        <w:rPr>
          <w:rFonts w:ascii="Times New Roman" w:hAnsi="Times New Roman"/>
          <w:sz w:val="28"/>
          <w:szCs w:val="28"/>
        </w:rPr>
        <w:t xml:space="preserve"> годов»</w:t>
      </w:r>
      <w:r w:rsidR="005F1014">
        <w:rPr>
          <w:rFonts w:ascii="Times New Roman" w:hAnsi="Times New Roman"/>
          <w:sz w:val="28"/>
          <w:szCs w:val="28"/>
        </w:rPr>
        <w:t>,</w:t>
      </w:r>
      <w:r w:rsidR="005F1014" w:rsidRPr="005F1014">
        <w:rPr>
          <w:rFonts w:ascii="Times New Roman" w:hAnsi="Times New Roman"/>
          <w:sz w:val="28"/>
          <w:szCs w:val="28"/>
        </w:rPr>
        <w:t xml:space="preserve"> </w:t>
      </w:r>
      <w:r w:rsidR="005F1014" w:rsidRPr="00431F8D">
        <w:rPr>
          <w:rFonts w:ascii="Times New Roman" w:hAnsi="Times New Roman"/>
          <w:sz w:val="28"/>
          <w:szCs w:val="28"/>
        </w:rPr>
        <w:t xml:space="preserve">решения Собрания депутатов Семикаракорского городского поселения от </w:t>
      </w:r>
      <w:r w:rsidR="005F1014">
        <w:rPr>
          <w:rFonts w:ascii="Times New Roman" w:hAnsi="Times New Roman"/>
          <w:sz w:val="28"/>
          <w:szCs w:val="28"/>
        </w:rPr>
        <w:t>22</w:t>
      </w:r>
      <w:r w:rsidR="005F1014" w:rsidRPr="00431F8D">
        <w:rPr>
          <w:rFonts w:ascii="Times New Roman" w:hAnsi="Times New Roman"/>
          <w:sz w:val="28"/>
          <w:szCs w:val="28"/>
        </w:rPr>
        <w:t>.</w:t>
      </w:r>
      <w:r w:rsidR="005F1014">
        <w:rPr>
          <w:rFonts w:ascii="Times New Roman" w:hAnsi="Times New Roman"/>
          <w:sz w:val="28"/>
          <w:szCs w:val="28"/>
        </w:rPr>
        <w:t>12</w:t>
      </w:r>
      <w:r w:rsidR="005F1014" w:rsidRPr="00431F8D">
        <w:rPr>
          <w:rFonts w:ascii="Times New Roman" w:hAnsi="Times New Roman"/>
          <w:sz w:val="28"/>
          <w:szCs w:val="28"/>
        </w:rPr>
        <w:t>.20</w:t>
      </w:r>
      <w:r w:rsidR="005F1014">
        <w:rPr>
          <w:rFonts w:ascii="Times New Roman" w:hAnsi="Times New Roman"/>
          <w:sz w:val="28"/>
          <w:szCs w:val="28"/>
        </w:rPr>
        <w:t>21</w:t>
      </w:r>
      <w:r w:rsidR="005F1014" w:rsidRPr="00431F8D">
        <w:rPr>
          <w:rFonts w:ascii="Times New Roman" w:hAnsi="Times New Roman"/>
          <w:sz w:val="28"/>
          <w:szCs w:val="28"/>
        </w:rPr>
        <w:t xml:space="preserve"> № </w:t>
      </w:r>
      <w:r w:rsidR="005F1014">
        <w:rPr>
          <w:rFonts w:ascii="Times New Roman" w:hAnsi="Times New Roman"/>
          <w:sz w:val="28"/>
          <w:szCs w:val="28"/>
        </w:rPr>
        <w:t>22</w:t>
      </w:r>
      <w:r w:rsidR="005F1014" w:rsidRPr="00431F8D">
        <w:rPr>
          <w:rFonts w:ascii="Times New Roman" w:hAnsi="Times New Roman"/>
          <w:sz w:val="28"/>
          <w:szCs w:val="28"/>
        </w:rPr>
        <w:t xml:space="preserve"> </w:t>
      </w:r>
      <w:r w:rsidR="005F1014" w:rsidRPr="00E74E4F">
        <w:rPr>
          <w:rFonts w:ascii="Times New Roman" w:hAnsi="Times New Roman"/>
          <w:sz w:val="28"/>
          <w:szCs w:val="28"/>
        </w:rPr>
        <w:t>«</w:t>
      </w:r>
      <w:r w:rsidR="00E74E4F" w:rsidRPr="00113954">
        <w:rPr>
          <w:rFonts w:ascii="Times New Roman" w:hAnsi="Times New Roman"/>
          <w:color w:val="000000"/>
          <w:sz w:val="28"/>
          <w:szCs w:val="28"/>
        </w:rPr>
        <w:t>О бюджете Семикаракорского городского поселения Семикаракорского района на 2022 год и на плановый период 2023 и 2024 годов</w:t>
      </w:r>
      <w:r w:rsidR="005F1014" w:rsidRPr="00E74E4F">
        <w:rPr>
          <w:rFonts w:ascii="Times New Roman" w:hAnsi="Times New Roman"/>
          <w:sz w:val="28"/>
          <w:szCs w:val="28"/>
        </w:rPr>
        <w:t>»</w:t>
      </w:r>
    </w:p>
    <w:p w:rsidR="00B74055" w:rsidRPr="00B74055" w:rsidRDefault="00B74055" w:rsidP="00B74055">
      <w:pPr>
        <w:pStyle w:val="ConsPlusTitle"/>
        <w:ind w:left="567" w:right="284"/>
        <w:jc w:val="both"/>
        <w:rPr>
          <w:b w:val="0"/>
          <w:sz w:val="28"/>
          <w:szCs w:val="28"/>
        </w:rPr>
      </w:pPr>
    </w:p>
    <w:p w:rsidR="0049633B" w:rsidRDefault="00DD1BA1" w:rsidP="00B740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569D8" w:rsidRPr="00DD1BA1" w:rsidRDefault="001569D8" w:rsidP="001569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715428" w:rsidRPr="00431F8D" w:rsidRDefault="00F17A0C" w:rsidP="00113954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55D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10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</w:t>
      </w:r>
      <w:r w:rsidR="00B46D58">
        <w:rPr>
          <w:rFonts w:ascii="Times New Roman" w:hAnsi="Times New Roman"/>
          <w:kern w:val="28"/>
          <w:sz w:val="28"/>
          <w:szCs w:val="28"/>
        </w:rPr>
        <w:t xml:space="preserve">ти </w:t>
      </w:r>
      <w:r w:rsidRPr="00455D59">
        <w:rPr>
          <w:rFonts w:ascii="Times New Roman" w:hAnsi="Times New Roman"/>
          <w:kern w:val="28"/>
          <w:sz w:val="28"/>
          <w:szCs w:val="28"/>
        </w:rPr>
        <w:t>следующие изменения:</w:t>
      </w:r>
    </w:p>
    <w:p w:rsidR="00431F8D" w:rsidRPr="00431F8D" w:rsidRDefault="00113954" w:rsidP="00B46D58">
      <w:pPr>
        <w:tabs>
          <w:tab w:val="left" w:pos="1134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  - </w:t>
      </w:r>
      <w:r w:rsidR="00431F8D" w:rsidRPr="00431F8D">
        <w:rPr>
          <w:rFonts w:ascii="Times New Roman" w:hAnsi="Times New Roman"/>
          <w:kern w:val="28"/>
          <w:sz w:val="28"/>
          <w:szCs w:val="28"/>
        </w:rPr>
        <w:t>Приложение  3 к муниципальной программе Семикаракорского городского поселениия «</w:t>
      </w:r>
      <w:r w:rsidR="00F66A8D">
        <w:rPr>
          <w:rFonts w:ascii="Times New Roman" w:hAnsi="Times New Roman"/>
          <w:sz w:val="28"/>
          <w:szCs w:val="28"/>
        </w:rPr>
        <w:t>Муниципальное имущество</w:t>
      </w:r>
      <w:r w:rsidR="00431F8D" w:rsidRPr="00431F8D">
        <w:rPr>
          <w:rFonts w:ascii="Times New Roman" w:hAnsi="Times New Roman"/>
          <w:kern w:val="28"/>
          <w:sz w:val="28"/>
          <w:szCs w:val="28"/>
        </w:rPr>
        <w:t>» изложить в редакции согласно Приложению 1  к настоящему постановлению.</w:t>
      </w:r>
    </w:p>
    <w:p w:rsidR="00431F8D" w:rsidRPr="00431F8D" w:rsidRDefault="00431F8D" w:rsidP="00B46D58">
      <w:pPr>
        <w:tabs>
          <w:tab w:val="left" w:pos="1134"/>
          <w:tab w:val="left" w:pos="1440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kern w:val="28"/>
          <w:sz w:val="28"/>
          <w:szCs w:val="28"/>
        </w:rPr>
      </w:pPr>
      <w:r w:rsidRPr="00431F8D">
        <w:rPr>
          <w:rFonts w:ascii="Times New Roman" w:hAnsi="Times New Roman"/>
          <w:kern w:val="28"/>
          <w:sz w:val="28"/>
          <w:szCs w:val="28"/>
        </w:rPr>
        <w:t xml:space="preserve">       </w:t>
      </w:r>
      <w:r w:rsidR="00113954">
        <w:rPr>
          <w:rFonts w:ascii="Times New Roman" w:hAnsi="Times New Roman"/>
          <w:kern w:val="28"/>
          <w:sz w:val="28"/>
          <w:szCs w:val="28"/>
        </w:rPr>
        <w:t>2</w:t>
      </w:r>
      <w:r w:rsidRPr="00431F8D">
        <w:rPr>
          <w:rFonts w:ascii="Times New Roman" w:hAnsi="Times New Roman"/>
          <w:kern w:val="28"/>
          <w:sz w:val="28"/>
          <w:szCs w:val="28"/>
        </w:rPr>
        <w:t>. Приложение  4 к муниципальной программе Семикаракорского городского поселениия «</w:t>
      </w:r>
      <w:r w:rsidR="00F66A8D">
        <w:rPr>
          <w:rFonts w:ascii="Times New Roman" w:hAnsi="Times New Roman"/>
          <w:sz w:val="28"/>
          <w:szCs w:val="28"/>
        </w:rPr>
        <w:t>Муниципальное имущество</w:t>
      </w:r>
      <w:r w:rsidRPr="00431F8D">
        <w:rPr>
          <w:rFonts w:ascii="Times New Roman" w:hAnsi="Times New Roman"/>
          <w:kern w:val="28"/>
          <w:sz w:val="28"/>
          <w:szCs w:val="28"/>
        </w:rPr>
        <w:t>» изложить в редакции согласно Приложению 2  к настоящему постановлению.</w:t>
      </w:r>
    </w:p>
    <w:p w:rsidR="00643231" w:rsidRPr="00643231" w:rsidRDefault="00B46D58" w:rsidP="007B2FFF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</w:p>
    <w:p w:rsidR="00DF7AB9" w:rsidRPr="00D76CE3" w:rsidRDefault="00D76CE3" w:rsidP="00D76CE3">
      <w:pPr>
        <w:tabs>
          <w:tab w:val="left" w:pos="1134"/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3954">
        <w:rPr>
          <w:rFonts w:ascii="Times New Roman" w:hAnsi="Times New Roman"/>
          <w:sz w:val="28"/>
          <w:szCs w:val="28"/>
        </w:rPr>
        <w:t>3</w:t>
      </w:r>
      <w:r w:rsidR="003F04F8" w:rsidRPr="00D76CE3">
        <w:rPr>
          <w:rFonts w:ascii="Times New Roman" w:hAnsi="Times New Roman"/>
          <w:sz w:val="28"/>
          <w:szCs w:val="28"/>
        </w:rPr>
        <w:t>.</w:t>
      </w:r>
      <w:r w:rsidR="00B74055" w:rsidRPr="00D76CE3">
        <w:rPr>
          <w:rFonts w:ascii="Times New Roman" w:hAnsi="Times New Roman"/>
          <w:sz w:val="28"/>
          <w:szCs w:val="28"/>
        </w:rPr>
        <w:t xml:space="preserve"> </w:t>
      </w:r>
      <w:r w:rsidR="00B74055" w:rsidRPr="00D76CE3">
        <w:rPr>
          <w:rFonts w:ascii="Times New Roman" w:hAnsi="Times New Roman"/>
          <w:kern w:val="1"/>
          <w:sz w:val="28"/>
          <w:szCs w:val="28"/>
        </w:rPr>
        <w:t xml:space="preserve">Постановление вступает в силу после </w:t>
      </w:r>
      <w:r w:rsidR="00F61F9D" w:rsidRPr="00D76CE3">
        <w:rPr>
          <w:rFonts w:ascii="Times New Roman" w:hAnsi="Times New Roman"/>
          <w:sz w:val="28"/>
          <w:szCs w:val="28"/>
        </w:rPr>
        <w:t xml:space="preserve">его официального обнародования  </w:t>
      </w:r>
      <w:r w:rsidR="00B74055" w:rsidRPr="00D76CE3">
        <w:rPr>
          <w:rFonts w:ascii="Times New Roman" w:hAnsi="Times New Roman"/>
          <w:sz w:val="28"/>
          <w:szCs w:val="28"/>
        </w:rPr>
        <w:t>на</w:t>
      </w:r>
      <w:r w:rsidR="00F66A8D">
        <w:rPr>
          <w:rFonts w:ascii="Times New Roman" w:hAnsi="Times New Roman"/>
          <w:sz w:val="28"/>
          <w:szCs w:val="28"/>
        </w:rPr>
        <w:t xml:space="preserve"> </w:t>
      </w:r>
      <w:r w:rsidR="00B74055" w:rsidRPr="00D76CE3">
        <w:rPr>
          <w:rFonts w:ascii="Times New Roman" w:hAnsi="Times New Roman"/>
          <w:sz w:val="28"/>
          <w:szCs w:val="28"/>
        </w:rPr>
        <w:t>информационном стенде в здании Администрации Семикаракорского городского</w:t>
      </w:r>
      <w:r w:rsidR="00431F8D" w:rsidRPr="00D76CE3">
        <w:rPr>
          <w:rFonts w:ascii="Times New Roman" w:hAnsi="Times New Roman"/>
          <w:sz w:val="28"/>
          <w:szCs w:val="28"/>
        </w:rPr>
        <w:t xml:space="preserve"> </w:t>
      </w:r>
      <w:r w:rsidR="00B74055" w:rsidRPr="00D76CE3">
        <w:rPr>
          <w:rFonts w:ascii="Times New Roman" w:hAnsi="Times New Roman"/>
          <w:sz w:val="28"/>
          <w:szCs w:val="28"/>
        </w:rPr>
        <w:t>поселения и в библиотеке муниципального бюджетного учреждения «Городской</w:t>
      </w:r>
      <w:r w:rsidR="00B74055" w:rsidRPr="00D76CE3">
        <w:rPr>
          <w:rFonts w:ascii="Times New Roman" w:hAnsi="Times New Roman"/>
          <w:spacing w:val="-1"/>
          <w:sz w:val="28"/>
          <w:szCs w:val="28"/>
        </w:rPr>
        <w:t xml:space="preserve"> культурно-досуговый центр».</w:t>
      </w:r>
      <w:r w:rsidR="00B74055" w:rsidRPr="00D76CE3">
        <w:rPr>
          <w:rFonts w:ascii="Times New Roman" w:hAnsi="Times New Roman"/>
          <w:sz w:val="28"/>
          <w:szCs w:val="28"/>
        </w:rPr>
        <w:t xml:space="preserve">    </w:t>
      </w:r>
    </w:p>
    <w:p w:rsidR="001115C0" w:rsidRPr="00833D7D" w:rsidRDefault="00113954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B74055">
        <w:rPr>
          <w:rFonts w:ascii="Times New Roman" w:hAnsi="Times New Roman"/>
          <w:sz w:val="28"/>
          <w:szCs w:val="28"/>
        </w:rPr>
        <w:t>.</w:t>
      </w:r>
      <w:r w:rsidR="00B74055" w:rsidRPr="00833D7D">
        <w:rPr>
          <w:rFonts w:ascii="Times New Roman" w:hAnsi="Times New Roman"/>
          <w:sz w:val="28"/>
          <w:szCs w:val="28"/>
        </w:rPr>
        <w:t xml:space="preserve"> </w:t>
      </w:r>
      <w:r w:rsidR="001115C0" w:rsidRPr="00833D7D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</w:t>
      </w:r>
      <w:r w:rsidR="001115C0">
        <w:rPr>
          <w:rFonts w:ascii="Times New Roman" w:hAnsi="Times New Roman"/>
          <w:sz w:val="28"/>
          <w:szCs w:val="28"/>
        </w:rPr>
        <w:t xml:space="preserve"> </w:t>
      </w:r>
      <w:r w:rsidR="001115C0" w:rsidRPr="00833D7D">
        <w:rPr>
          <w:rFonts w:ascii="Times New Roman" w:hAnsi="Times New Roman"/>
          <w:sz w:val="28"/>
          <w:szCs w:val="28"/>
        </w:rPr>
        <w:t xml:space="preserve">Администрации Семикаракорского городского поселения по городскому хозяйству </w:t>
      </w:r>
      <w:r w:rsidR="001115C0">
        <w:rPr>
          <w:rFonts w:ascii="Times New Roman" w:hAnsi="Times New Roman"/>
          <w:sz w:val="28"/>
          <w:szCs w:val="28"/>
        </w:rPr>
        <w:t xml:space="preserve"> </w:t>
      </w:r>
      <w:r w:rsidR="00D76CE3">
        <w:rPr>
          <w:rFonts w:ascii="Times New Roman" w:hAnsi="Times New Roman"/>
          <w:sz w:val="28"/>
          <w:szCs w:val="28"/>
        </w:rPr>
        <w:t>Ильина М.Н.</w:t>
      </w:r>
    </w:p>
    <w:p w:rsidR="003F04F8" w:rsidRDefault="003F04F8" w:rsidP="00715428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D76CE3" w:rsidRDefault="00D76CE3" w:rsidP="00715428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431F8D" w:rsidRDefault="001569D8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>Глава</w:t>
      </w:r>
      <w:r w:rsidR="002D07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D4D60" w:rsidRPr="001D4D60" w:rsidRDefault="00431F8D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B46D58" w:rsidRPr="00715428" w:rsidRDefault="00431F8D" w:rsidP="00715428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1A761E">
        <w:rPr>
          <w:rFonts w:ascii="Times New Roman" w:hAnsi="Times New Roman"/>
          <w:sz w:val="28"/>
          <w:szCs w:val="28"/>
        </w:rPr>
        <w:t xml:space="preserve">                           </w:t>
      </w:r>
      <w:r w:rsidR="00715428">
        <w:rPr>
          <w:rFonts w:ascii="Times New Roman" w:hAnsi="Times New Roman"/>
          <w:sz w:val="28"/>
          <w:szCs w:val="28"/>
        </w:rPr>
        <w:t>А.Н.Черненко</w:t>
      </w: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D76CE3" w:rsidRDefault="00D76CE3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D76CE3" w:rsidRDefault="00D76CE3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D76CE3" w:rsidRDefault="00D76CE3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D76CE3" w:rsidRDefault="00D76CE3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D76CE3" w:rsidRDefault="00D76CE3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13954" w:rsidRDefault="00113954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2D07D9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D542A5" w:rsidP="00B46D58">
      <w:pPr>
        <w:widowControl w:val="0"/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о</w:t>
      </w:r>
      <w:r w:rsidR="009105E6">
        <w:rPr>
          <w:rFonts w:ascii="Times New Roman" w:hAnsi="Times New Roman"/>
          <w:sz w:val="20"/>
          <w:szCs w:val="20"/>
        </w:rPr>
        <w:t>тдел</w:t>
      </w:r>
      <w:r>
        <w:rPr>
          <w:rFonts w:ascii="Times New Roman" w:hAnsi="Times New Roman"/>
          <w:sz w:val="20"/>
          <w:szCs w:val="20"/>
        </w:rPr>
        <w:t>ом</w:t>
      </w:r>
      <w:r w:rsidR="009105E6">
        <w:rPr>
          <w:rFonts w:ascii="Times New Roman" w:hAnsi="Times New Roman"/>
          <w:sz w:val="20"/>
          <w:szCs w:val="20"/>
        </w:rPr>
        <w:t xml:space="preserve"> архитектуры, градостроительства и </w:t>
      </w:r>
    </w:p>
    <w:p w:rsidR="001A761E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  <w:r w:rsidR="00D542A5">
        <w:rPr>
          <w:rFonts w:ascii="Times New Roman" w:hAnsi="Times New Roman"/>
          <w:sz w:val="20"/>
          <w:szCs w:val="20"/>
        </w:rPr>
        <w:t xml:space="preserve"> – главный архитектор Сулименко А.В.</w:t>
      </w:r>
    </w:p>
    <w:p w:rsidR="00F31884" w:rsidRPr="00182D0D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Исп. С.</w:t>
      </w:r>
      <w:r w:rsidR="00182D0D">
        <w:rPr>
          <w:rFonts w:ascii="Times New Roman" w:hAnsi="Times New Roman"/>
          <w:sz w:val="20"/>
          <w:szCs w:val="20"/>
        </w:rPr>
        <w:t>А. Юрико</w:t>
      </w:r>
      <w:r w:rsidR="004E1B4B">
        <w:rPr>
          <w:rFonts w:ascii="Times New Roman" w:hAnsi="Times New Roman"/>
          <w:sz w:val="20"/>
          <w:szCs w:val="20"/>
        </w:rPr>
        <w:t>ва</w:t>
      </w:r>
    </w:p>
    <w:p w:rsidR="00891646" w:rsidRDefault="00891646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  <w:sectPr w:rsidR="00891646" w:rsidSect="001A761E">
          <w:footerReference w:type="default" r:id="rId8"/>
          <w:pgSz w:w="11905" w:h="16838"/>
          <w:pgMar w:top="993" w:right="706" w:bottom="0" w:left="1276" w:header="720" w:footer="720" w:gutter="0"/>
          <w:cols w:space="720"/>
          <w:noEndnote/>
          <w:docGrid w:linePitch="299"/>
        </w:sectPr>
      </w:pPr>
    </w:p>
    <w:p w:rsidR="003F04F8" w:rsidRDefault="00F31884" w:rsidP="001115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3F04F8" w:rsidRDefault="003F04F8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риложение</w:t>
      </w:r>
      <w:r w:rsidR="001115C0">
        <w:rPr>
          <w:rFonts w:ascii="Times New Roman" w:hAnsi="Times New Roman"/>
          <w:sz w:val="28"/>
          <w:szCs w:val="28"/>
        </w:rPr>
        <w:t xml:space="preserve"> 1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5978DA">
        <w:rPr>
          <w:rFonts w:ascii="Times New Roman" w:hAnsi="Times New Roman"/>
          <w:sz w:val="28"/>
          <w:szCs w:val="28"/>
        </w:rPr>
        <w:t>29.12</w:t>
      </w:r>
      <w:r w:rsidR="001A76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1115C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2D0D">
        <w:rPr>
          <w:rFonts w:ascii="Times New Roman" w:hAnsi="Times New Roman"/>
          <w:sz w:val="28"/>
          <w:szCs w:val="28"/>
        </w:rPr>
        <w:t xml:space="preserve"> </w:t>
      </w:r>
      <w:r w:rsidR="005978DA">
        <w:rPr>
          <w:rFonts w:ascii="Times New Roman" w:hAnsi="Times New Roman"/>
          <w:sz w:val="28"/>
          <w:szCs w:val="28"/>
        </w:rPr>
        <w:t>253</w:t>
      </w: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 w:rsidR="003F04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674312" w:rsidRPr="00DD1BA1" w:rsidRDefault="00674312" w:rsidP="00F3188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1407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Start w:id="1" w:name="Par676"/>
      <w:bookmarkEnd w:id="0"/>
      <w:bookmarkEnd w:id="1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567"/>
        <w:gridCol w:w="142"/>
        <w:gridCol w:w="425"/>
        <w:gridCol w:w="142"/>
        <w:gridCol w:w="425"/>
        <w:gridCol w:w="567"/>
        <w:gridCol w:w="567"/>
        <w:gridCol w:w="850"/>
        <w:gridCol w:w="708"/>
        <w:gridCol w:w="143"/>
        <w:gridCol w:w="566"/>
        <w:gridCol w:w="143"/>
        <w:gridCol w:w="708"/>
        <w:gridCol w:w="142"/>
        <w:gridCol w:w="566"/>
        <w:gridCol w:w="143"/>
        <w:gridCol w:w="708"/>
        <w:gridCol w:w="142"/>
        <w:gridCol w:w="708"/>
        <w:gridCol w:w="709"/>
        <w:gridCol w:w="709"/>
        <w:gridCol w:w="709"/>
        <w:gridCol w:w="708"/>
        <w:gridCol w:w="851"/>
        <w:gridCol w:w="850"/>
      </w:tblGrid>
      <w:tr w:rsidR="007A2EE5" w:rsidRPr="0022571E" w:rsidTr="004B54FF">
        <w:tc>
          <w:tcPr>
            <w:tcW w:w="1526" w:type="dxa"/>
            <w:vMerge w:val="restart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Ответствен-ный исполнитель, соисполните-ли, участники</w:t>
            </w:r>
          </w:p>
        </w:tc>
        <w:tc>
          <w:tcPr>
            <w:tcW w:w="2268" w:type="dxa"/>
            <w:gridSpan w:val="6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  <w:r w:rsidRPr="0022571E">
              <w:rPr>
                <w:rFonts w:ascii="Times New Roman" w:hAnsi="Times New Roman"/>
                <w:sz w:val="18"/>
                <w:szCs w:val="18"/>
              </w:rPr>
              <w:t>расходов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рублей)</w:t>
            </w:r>
          </w:p>
        </w:tc>
        <w:tc>
          <w:tcPr>
            <w:tcW w:w="9213" w:type="dxa"/>
            <w:gridSpan w:val="17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7A2EE5" w:rsidRPr="0022571E" w:rsidTr="004B54FF">
        <w:tc>
          <w:tcPr>
            <w:tcW w:w="1526" w:type="dxa"/>
            <w:vMerge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</w:tr>
      <w:tr w:rsidR="007A2EE5" w:rsidRPr="0022571E" w:rsidTr="004B54FF">
        <w:tc>
          <w:tcPr>
            <w:tcW w:w="14424" w:type="dxa"/>
            <w:gridSpan w:val="26"/>
            <w:vAlign w:val="center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2EE5" w:rsidRPr="0022571E" w:rsidTr="00FF7F76"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9</w:t>
            </w:r>
          </w:p>
        </w:tc>
      </w:tr>
      <w:tr w:rsidR="007A2EE5" w:rsidRPr="0022571E" w:rsidTr="00FF7F76">
        <w:trPr>
          <w:trHeight w:val="1264"/>
        </w:trPr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</w:t>
            </w:r>
            <w:r w:rsid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имущество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7C68CD" w:rsidP="00AC69FC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C69FC">
              <w:rPr>
                <w:rFonts w:ascii="Times New Roman" w:hAnsi="Times New Roman"/>
                <w:sz w:val="18"/>
                <w:szCs w:val="18"/>
              </w:rPr>
              <w:t>292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C69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7A2EE5" w:rsidRPr="0022571E" w:rsidRDefault="00910C9D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709" w:type="dxa"/>
            <w:gridSpan w:val="2"/>
          </w:tcPr>
          <w:p w:rsidR="007A2EE5" w:rsidRPr="0022571E" w:rsidRDefault="00910C9D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850" w:type="dxa"/>
            <w:gridSpan w:val="2"/>
          </w:tcPr>
          <w:p w:rsidR="007A2EE5" w:rsidRPr="0022571E" w:rsidRDefault="00910C9D" w:rsidP="00AC6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,2</w:t>
            </w:r>
          </w:p>
        </w:tc>
        <w:tc>
          <w:tcPr>
            <w:tcW w:w="709" w:type="dxa"/>
            <w:gridSpan w:val="2"/>
          </w:tcPr>
          <w:p w:rsidR="007A2EE5" w:rsidRPr="0022571E" w:rsidRDefault="00F36D86" w:rsidP="00AC69FC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1,2</w:t>
            </w:r>
          </w:p>
        </w:tc>
        <w:tc>
          <w:tcPr>
            <w:tcW w:w="850" w:type="dxa"/>
            <w:gridSpan w:val="2"/>
          </w:tcPr>
          <w:p w:rsidR="007A2EE5" w:rsidRPr="0022571E" w:rsidRDefault="00F36D86" w:rsidP="00AC6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3</w:t>
            </w:r>
          </w:p>
        </w:tc>
        <w:tc>
          <w:tcPr>
            <w:tcW w:w="708" w:type="dxa"/>
          </w:tcPr>
          <w:p w:rsidR="007A2EE5" w:rsidRPr="0022571E" w:rsidRDefault="00F36D86" w:rsidP="00AC69FC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,6</w:t>
            </w:r>
          </w:p>
        </w:tc>
        <w:tc>
          <w:tcPr>
            <w:tcW w:w="709" w:type="dxa"/>
          </w:tcPr>
          <w:p w:rsidR="007A2EE5" w:rsidRPr="0022571E" w:rsidRDefault="0022571E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A2EE5" w:rsidRPr="0022571E" w:rsidRDefault="0022571E" w:rsidP="00AC69F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57073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вый учет земельных участков, расположенных на территории Семикаракорского городского пос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901061" w:rsidP="00DD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01,9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5,0</w:t>
            </w:r>
          </w:p>
        </w:tc>
        <w:tc>
          <w:tcPr>
            <w:tcW w:w="709" w:type="dxa"/>
            <w:gridSpan w:val="2"/>
          </w:tcPr>
          <w:p w:rsidR="007A2EE5" w:rsidRPr="0022571E" w:rsidRDefault="0090106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:rsidR="007A2EE5" w:rsidRPr="0022571E" w:rsidRDefault="0090106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06,9</w:t>
            </w:r>
          </w:p>
        </w:tc>
        <w:tc>
          <w:tcPr>
            <w:tcW w:w="709" w:type="dxa"/>
            <w:gridSpan w:val="2"/>
          </w:tcPr>
          <w:p w:rsidR="007A2EE5" w:rsidRPr="0022571E" w:rsidRDefault="0090106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150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84,1</w:t>
            </w:r>
          </w:p>
        </w:tc>
      </w:tr>
      <w:tr w:rsidR="007A2EE5" w:rsidRPr="0022571E" w:rsidTr="00FF7F76">
        <w:trPr>
          <w:trHeight w:val="3540"/>
        </w:trPr>
        <w:tc>
          <w:tcPr>
            <w:tcW w:w="1526" w:type="dxa"/>
          </w:tcPr>
          <w:p w:rsidR="00BA23DF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9010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7A2EE5" w:rsidRPr="0022571E" w:rsidRDefault="00BA23DF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и проектной документации</w:t>
            </w:r>
            <w:r w:rsidR="007A2EE5"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7A2EE5" w:rsidRPr="0022571E" w:rsidRDefault="007A2EE5" w:rsidP="002257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7A2EE5" w:rsidRPr="0022571E" w:rsidRDefault="007A2EE5" w:rsidP="0022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3A703B" w:rsidP="00CD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37,6</w:t>
            </w:r>
          </w:p>
        </w:tc>
        <w:tc>
          <w:tcPr>
            <w:tcW w:w="851" w:type="dxa"/>
            <w:gridSpan w:val="2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90106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gridSpan w:val="2"/>
          </w:tcPr>
          <w:p w:rsidR="007A2EE5" w:rsidRPr="0022571E" w:rsidRDefault="0090106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2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BA23D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сновное мероприятие </w:t>
            </w:r>
            <w:r w:rsidR="009010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  <w:p w:rsidR="008710EA" w:rsidRPr="0022571E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микарак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90106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22,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90106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90106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D5378">
              <w:rPr>
                <w:rFonts w:ascii="Times New Roman" w:hAnsi="Times New Roman"/>
                <w:sz w:val="18"/>
                <w:szCs w:val="18"/>
              </w:rPr>
              <w:t>0</w:t>
            </w:r>
            <w:r w:rsidR="0090106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90106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90106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,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,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Основное мероприятие </w:t>
            </w:r>
            <w:r w:rsidR="00901061"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  <w:p w:rsidR="007A2EE5" w:rsidRPr="0022571E" w:rsidRDefault="00901061" w:rsidP="00A8733F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лата транспортного налога</w:t>
            </w:r>
            <w:r w:rsidR="00567D1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7336C1" w:rsidP="00CD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85,4</w:t>
            </w:r>
          </w:p>
        </w:tc>
        <w:tc>
          <w:tcPr>
            <w:tcW w:w="851" w:type="dxa"/>
            <w:gridSpan w:val="2"/>
          </w:tcPr>
          <w:p w:rsidR="007A2EE5" w:rsidRPr="0022571E" w:rsidRDefault="007336C1" w:rsidP="0047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0,5</w:t>
            </w:r>
          </w:p>
        </w:tc>
        <w:tc>
          <w:tcPr>
            <w:tcW w:w="709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567D1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709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850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08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709" w:type="dxa"/>
          </w:tcPr>
          <w:p w:rsidR="007A2EE5" w:rsidRPr="0022571E" w:rsidRDefault="007336C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:rsidR="007A2EE5" w:rsidRPr="0022571E" w:rsidRDefault="007336C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2,2</w:t>
            </w:r>
          </w:p>
        </w:tc>
        <w:tc>
          <w:tcPr>
            <w:tcW w:w="851" w:type="dxa"/>
          </w:tcPr>
          <w:p w:rsidR="007A2EE5" w:rsidRPr="0022571E" w:rsidRDefault="007336C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,1</w:t>
            </w:r>
          </w:p>
        </w:tc>
        <w:tc>
          <w:tcPr>
            <w:tcW w:w="850" w:type="dxa"/>
          </w:tcPr>
          <w:p w:rsidR="007A2EE5" w:rsidRPr="0022571E" w:rsidRDefault="007336C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,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7336C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:rsidR="00567D1F" w:rsidRPr="0022571E" w:rsidRDefault="001E1035" w:rsidP="007336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лата налога</w:t>
            </w:r>
            <w:r w:rsidR="007336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имущество организации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>Администрация Семикарак</w:t>
            </w:r>
            <w:r w:rsidRPr="002257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7336C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4,4</w:t>
            </w:r>
          </w:p>
        </w:tc>
        <w:tc>
          <w:tcPr>
            <w:tcW w:w="851" w:type="dxa"/>
            <w:gridSpan w:val="2"/>
          </w:tcPr>
          <w:p w:rsidR="007A2EE5" w:rsidRPr="0022571E" w:rsidRDefault="007336C1" w:rsidP="00DD7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09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709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850" w:type="dxa"/>
            <w:gridSpan w:val="2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708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709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709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8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7A2EE5" w:rsidRPr="0022571E" w:rsidRDefault="007336C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733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:rsidR="001E1035" w:rsidRPr="0022571E" w:rsidRDefault="00572585" w:rsidP="007336C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камер видеонаблюд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E6471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90,0</w:t>
            </w:r>
          </w:p>
        </w:tc>
        <w:tc>
          <w:tcPr>
            <w:tcW w:w="851" w:type="dxa"/>
            <w:gridSpan w:val="2"/>
          </w:tcPr>
          <w:p w:rsidR="007A2EE5" w:rsidRPr="0022571E" w:rsidRDefault="00BC261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7A2EE5" w:rsidRPr="0022571E" w:rsidRDefault="00BC261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850" w:type="dxa"/>
            <w:gridSpan w:val="2"/>
          </w:tcPr>
          <w:p w:rsidR="007A2EE5" w:rsidRPr="0022571E" w:rsidRDefault="00BC261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9</w:t>
            </w:r>
          </w:p>
        </w:tc>
        <w:tc>
          <w:tcPr>
            <w:tcW w:w="709" w:type="dxa"/>
            <w:gridSpan w:val="2"/>
          </w:tcPr>
          <w:p w:rsidR="007A2EE5" w:rsidRPr="0022571E" w:rsidRDefault="00BC261C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0" w:type="dxa"/>
            <w:gridSpan w:val="2"/>
          </w:tcPr>
          <w:p w:rsidR="007A2EE5" w:rsidRPr="0022571E" w:rsidRDefault="00BC261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3</w:t>
            </w:r>
          </w:p>
        </w:tc>
        <w:tc>
          <w:tcPr>
            <w:tcW w:w="708" w:type="dxa"/>
          </w:tcPr>
          <w:p w:rsidR="007A2EE5" w:rsidRPr="0022571E" w:rsidRDefault="00BC261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7</w:t>
            </w:r>
          </w:p>
        </w:tc>
        <w:tc>
          <w:tcPr>
            <w:tcW w:w="709" w:type="dxa"/>
          </w:tcPr>
          <w:p w:rsidR="007A2EE5" w:rsidRPr="0022571E" w:rsidRDefault="00BC261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7</w:t>
            </w:r>
          </w:p>
        </w:tc>
        <w:tc>
          <w:tcPr>
            <w:tcW w:w="709" w:type="dxa"/>
          </w:tcPr>
          <w:p w:rsidR="007A2EE5" w:rsidRPr="0022571E" w:rsidRDefault="00BC261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0</w:t>
            </w:r>
          </w:p>
        </w:tc>
        <w:tc>
          <w:tcPr>
            <w:tcW w:w="709" w:type="dxa"/>
          </w:tcPr>
          <w:p w:rsidR="007A2EE5" w:rsidRPr="0022571E" w:rsidRDefault="00BC261C" w:rsidP="00BC261C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8" w:type="dxa"/>
          </w:tcPr>
          <w:p w:rsidR="007A2EE5" w:rsidRPr="0022571E" w:rsidRDefault="00BC261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851" w:type="dxa"/>
          </w:tcPr>
          <w:p w:rsidR="007A2EE5" w:rsidRPr="0022571E" w:rsidRDefault="00BC261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850" w:type="dxa"/>
          </w:tcPr>
          <w:p w:rsidR="007A2EE5" w:rsidRPr="0022571E" w:rsidRDefault="00BC261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</w:tr>
      <w:tr w:rsidR="007336C1" w:rsidRPr="0022571E" w:rsidTr="00FF7F76">
        <w:trPr>
          <w:trHeight w:val="976"/>
        </w:trPr>
        <w:tc>
          <w:tcPr>
            <w:tcW w:w="1526" w:type="dxa"/>
          </w:tcPr>
          <w:p w:rsidR="00E64710" w:rsidRDefault="00E64710" w:rsidP="00E647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7336C1" w:rsidRPr="0022571E" w:rsidRDefault="0057258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видиомониторинга</w:t>
            </w:r>
          </w:p>
        </w:tc>
        <w:tc>
          <w:tcPr>
            <w:tcW w:w="709" w:type="dxa"/>
            <w:gridSpan w:val="2"/>
          </w:tcPr>
          <w:p w:rsidR="007336C1" w:rsidRPr="0022571E" w:rsidRDefault="00E64710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336C1" w:rsidRPr="0022571E" w:rsidRDefault="00E6471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336C1" w:rsidRPr="0022571E" w:rsidRDefault="00E6471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336C1" w:rsidRPr="0022571E" w:rsidRDefault="00E6471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336C1" w:rsidRPr="0022571E" w:rsidRDefault="00E6471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336C1" w:rsidRDefault="0057258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</w:tcPr>
          <w:p w:rsidR="007336C1" w:rsidRDefault="0057258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336C1" w:rsidRDefault="0057258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336C1" w:rsidRDefault="0057258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336C1" w:rsidRDefault="00572585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:rsidR="007336C1" w:rsidRDefault="0057258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336C1" w:rsidRDefault="0057258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336C1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336C1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336C1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336C1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336C1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336C1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5725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  <w:p w:rsidR="00B84E78" w:rsidRPr="0022571E" w:rsidRDefault="007336C1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камер видеонаблюдения</w:t>
            </w:r>
          </w:p>
        </w:tc>
        <w:tc>
          <w:tcPr>
            <w:tcW w:w="709" w:type="dxa"/>
            <w:gridSpan w:val="2"/>
          </w:tcPr>
          <w:p w:rsidR="00B84E78" w:rsidRPr="0022571E" w:rsidRDefault="00B84E78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57258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90,0</w:t>
            </w:r>
          </w:p>
        </w:tc>
        <w:tc>
          <w:tcPr>
            <w:tcW w:w="851" w:type="dxa"/>
            <w:gridSpan w:val="2"/>
          </w:tcPr>
          <w:p w:rsidR="00B84E78" w:rsidRDefault="0057258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</w:t>
            </w:r>
          </w:p>
        </w:tc>
        <w:tc>
          <w:tcPr>
            <w:tcW w:w="709" w:type="dxa"/>
            <w:gridSpan w:val="2"/>
          </w:tcPr>
          <w:p w:rsidR="00B84E78" w:rsidRDefault="0057258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B84E78" w:rsidRDefault="0057258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B84E78" w:rsidRDefault="00572585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B84E78" w:rsidRDefault="0057258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84E78" w:rsidRDefault="0057258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84E78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84E78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84E78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84E78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84E78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84E78" w:rsidRDefault="0057258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BC26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амер видеонаблюдения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BC261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494,0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gridSpan w:val="2"/>
          </w:tcPr>
          <w:p w:rsidR="00C5390C" w:rsidRDefault="00BC261C" w:rsidP="00DB7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gridSpan w:val="2"/>
          </w:tcPr>
          <w:p w:rsidR="00C5390C" w:rsidRDefault="00BC261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5390C" w:rsidRDefault="00BC261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</w:t>
            </w:r>
            <w:r w:rsidR="00C5390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5390C" w:rsidRDefault="00BC261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</w:t>
            </w:r>
            <w:r w:rsidR="00C5390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5390C" w:rsidRDefault="00BC261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</w:t>
            </w:r>
            <w:r w:rsidR="00C539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7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9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1</w:t>
            </w:r>
            <w:r w:rsidR="00BC26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C5390C" w:rsidRDefault="00C5390C" w:rsidP="00C539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</w:t>
            </w:r>
            <w:r w:rsidR="00A87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мен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ской площадки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BC261C" w:rsidP="00DB7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088,1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</w:tcPr>
          <w:p w:rsidR="00C5390C" w:rsidRDefault="00BC261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gridSpan w:val="2"/>
          </w:tcPr>
          <w:p w:rsidR="00C5390C" w:rsidRDefault="00BC261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709" w:type="dxa"/>
            <w:gridSpan w:val="2"/>
          </w:tcPr>
          <w:p w:rsidR="00C5390C" w:rsidRDefault="00BC261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DB755C">
              <w:rPr>
                <w:rFonts w:ascii="Times New Roman" w:hAnsi="Times New Roman"/>
                <w:sz w:val="18"/>
                <w:szCs w:val="18"/>
              </w:rPr>
              <w:t>0</w:t>
            </w:r>
            <w:r w:rsidR="00C539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C5390C" w:rsidRDefault="00BC261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</w:tcPr>
          <w:p w:rsidR="00C5390C" w:rsidRDefault="00BC261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,1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991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4B54FF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709" w:type="dxa"/>
            <w:gridSpan w:val="2"/>
          </w:tcPr>
          <w:p w:rsidR="00C5390C" w:rsidRPr="0022571E" w:rsidRDefault="004B54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9916E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81,4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</w:tcPr>
          <w:p w:rsidR="00C5390C" w:rsidRDefault="009916E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09" w:type="dxa"/>
            <w:gridSpan w:val="2"/>
          </w:tcPr>
          <w:p w:rsidR="00C5390C" w:rsidRDefault="009916E8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850" w:type="dxa"/>
            <w:gridSpan w:val="2"/>
          </w:tcPr>
          <w:p w:rsidR="00C5390C" w:rsidRDefault="009916E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08" w:type="dxa"/>
          </w:tcPr>
          <w:p w:rsidR="00C5390C" w:rsidRDefault="009916E8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  <w:tr w:rsidR="00331CE0" w:rsidRPr="0022571E" w:rsidTr="00FF7F76">
        <w:trPr>
          <w:trHeight w:val="976"/>
        </w:trPr>
        <w:tc>
          <w:tcPr>
            <w:tcW w:w="1526" w:type="dxa"/>
          </w:tcPr>
          <w:p w:rsidR="00331CE0" w:rsidRDefault="00331CE0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B82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331CE0" w:rsidRDefault="00331CE0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коммунальных услуг за жилые помещения, находящиеся в муниципальной с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ственности МО "Семикаракорское </w:t>
            </w:r>
            <w:r w:rsidRPr="00331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е поселение"</w:t>
            </w:r>
          </w:p>
        </w:tc>
        <w:tc>
          <w:tcPr>
            <w:tcW w:w="709" w:type="dxa"/>
            <w:gridSpan w:val="2"/>
          </w:tcPr>
          <w:p w:rsidR="00331CE0" w:rsidRPr="0022571E" w:rsidRDefault="00331CE0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331CE0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31CE0" w:rsidRDefault="00B8257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05,1</w:t>
            </w:r>
          </w:p>
        </w:tc>
        <w:tc>
          <w:tcPr>
            <w:tcW w:w="851" w:type="dxa"/>
            <w:gridSpan w:val="2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  <w:gridSpan w:val="2"/>
          </w:tcPr>
          <w:p w:rsidR="00331CE0" w:rsidRDefault="00B8257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709" w:type="dxa"/>
            <w:gridSpan w:val="2"/>
          </w:tcPr>
          <w:p w:rsidR="00331CE0" w:rsidRDefault="00B82577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850" w:type="dxa"/>
            <w:gridSpan w:val="2"/>
          </w:tcPr>
          <w:p w:rsidR="00331CE0" w:rsidRDefault="00B8257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708" w:type="dxa"/>
          </w:tcPr>
          <w:p w:rsidR="00331CE0" w:rsidRDefault="00B82577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B2FFF" w:rsidRPr="0022571E" w:rsidTr="00FF7F76">
        <w:trPr>
          <w:trHeight w:val="976"/>
        </w:trPr>
        <w:tc>
          <w:tcPr>
            <w:tcW w:w="1526" w:type="dxa"/>
          </w:tcPr>
          <w:p w:rsidR="007B2FFF" w:rsidRDefault="007B2FFF" w:rsidP="007B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  <w:r w:rsidR="00B8257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7B2FFF" w:rsidRDefault="00B82577" w:rsidP="007B2F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землеустроительной экспертизы земельного участка</w:t>
            </w:r>
          </w:p>
        </w:tc>
        <w:tc>
          <w:tcPr>
            <w:tcW w:w="709" w:type="dxa"/>
            <w:gridSpan w:val="2"/>
          </w:tcPr>
          <w:p w:rsidR="007B2FFF" w:rsidRPr="0022571E" w:rsidRDefault="007B2F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ения</w:t>
            </w:r>
          </w:p>
        </w:tc>
        <w:tc>
          <w:tcPr>
            <w:tcW w:w="567" w:type="dxa"/>
            <w:gridSpan w:val="2"/>
          </w:tcPr>
          <w:p w:rsidR="007B2FFF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B2FFF" w:rsidRPr="0022571E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B2FFF" w:rsidRPr="0022571E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B2FFF" w:rsidRPr="0022571E" w:rsidRDefault="007B2F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B2FFF" w:rsidRDefault="00B8257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</w:tcPr>
          <w:p w:rsidR="007B2FFF" w:rsidRDefault="007B2FF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B2FFF" w:rsidRDefault="00B8257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B2FFF" w:rsidRDefault="00B8257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7B2FF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7B2FFF" w:rsidRDefault="007B2FFF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B2FFF" w:rsidRDefault="007B2FF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B2FFF" w:rsidRDefault="007B2FFF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B2FFF" w:rsidRDefault="007B2F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41067" w:rsidRPr="0022571E" w:rsidTr="00FF7F76">
        <w:trPr>
          <w:trHeight w:val="976"/>
        </w:trPr>
        <w:tc>
          <w:tcPr>
            <w:tcW w:w="1526" w:type="dxa"/>
          </w:tcPr>
          <w:p w:rsidR="00C41067" w:rsidRDefault="00C41067" w:rsidP="00C410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1</w:t>
            </w:r>
            <w:r w:rsidR="00B82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C41067" w:rsidRDefault="00B82577" w:rsidP="00C4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работ по подготовке заключению кадастрового инженера в отношении земельного участка, на котором расположено нежилое здание кад.номер 61:35:0600012:515</w:t>
            </w:r>
          </w:p>
        </w:tc>
        <w:tc>
          <w:tcPr>
            <w:tcW w:w="709" w:type="dxa"/>
            <w:gridSpan w:val="2"/>
          </w:tcPr>
          <w:p w:rsidR="00C41067" w:rsidRPr="0022571E" w:rsidRDefault="00C41067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41067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41067" w:rsidRDefault="00B8257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5</w:t>
            </w:r>
            <w:r w:rsidR="00C41067"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C41067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B8257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D72742">
              <w:rPr>
                <w:rFonts w:ascii="Times New Roman" w:hAnsi="Times New Roman"/>
                <w:sz w:val="18"/>
                <w:szCs w:val="18"/>
              </w:rPr>
              <w:t>,</w:t>
            </w:r>
            <w:r w:rsidR="00C410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C41067" w:rsidRDefault="00B8257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4106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C41067" w:rsidRDefault="00C41067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41067" w:rsidRPr="0022571E" w:rsidTr="00FF7F76">
        <w:trPr>
          <w:trHeight w:val="976"/>
        </w:trPr>
        <w:tc>
          <w:tcPr>
            <w:tcW w:w="1526" w:type="dxa"/>
          </w:tcPr>
          <w:p w:rsidR="00C41067" w:rsidRDefault="00C41067" w:rsidP="00C410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B82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C41067" w:rsidRDefault="00B82577" w:rsidP="00B8257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муниципального жилья, состоящего на балансе Администрации Семикаракорского городского поселения</w:t>
            </w:r>
          </w:p>
        </w:tc>
        <w:tc>
          <w:tcPr>
            <w:tcW w:w="709" w:type="dxa"/>
            <w:gridSpan w:val="2"/>
          </w:tcPr>
          <w:p w:rsidR="00C41067" w:rsidRPr="0022571E" w:rsidRDefault="00C41067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41067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41067" w:rsidRDefault="00B8257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</w:tcPr>
          <w:p w:rsidR="00C41067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B8257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B82577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C410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7D20B5" w:rsidRDefault="007D20B5" w:rsidP="007D20B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Par866"/>
      <w:bookmarkEnd w:id="2"/>
    </w:p>
    <w:p w:rsidR="006A3D59" w:rsidRPr="00DD72B1" w:rsidRDefault="00DD72B1" w:rsidP="007D20B5">
      <w:pPr>
        <w:tabs>
          <w:tab w:val="left" w:pos="0"/>
        </w:tabs>
        <w:spacing w:after="0" w:line="240" w:lineRule="auto"/>
      </w:pPr>
      <w:r>
        <w:t xml:space="preserve"> </w:t>
      </w: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B82577" w:rsidRDefault="00B82577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431F8D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431F8D" w:rsidRDefault="00431F8D" w:rsidP="001133FC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5978DA">
        <w:rPr>
          <w:rFonts w:ascii="Times New Roman" w:hAnsi="Times New Roman"/>
          <w:sz w:val="28"/>
          <w:szCs w:val="28"/>
        </w:rPr>
        <w:t>29.12</w:t>
      </w:r>
      <w:r>
        <w:rPr>
          <w:rFonts w:ascii="Times New Roman" w:hAnsi="Times New Roman"/>
          <w:sz w:val="28"/>
          <w:szCs w:val="28"/>
        </w:rPr>
        <w:t xml:space="preserve">.2020 № </w:t>
      </w:r>
      <w:r w:rsidR="005978DA">
        <w:rPr>
          <w:rFonts w:ascii="Times New Roman" w:hAnsi="Times New Roman"/>
          <w:sz w:val="28"/>
          <w:szCs w:val="28"/>
        </w:rPr>
        <w:t>253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Приложение № 4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431F8D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431F8D" w:rsidRDefault="00431F8D" w:rsidP="00431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F8D" w:rsidRDefault="00431F8D" w:rsidP="00431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областного бюджета, федерального бюджета,</w:t>
      </w:r>
      <w:r w:rsidRPr="00090EBB">
        <w:rPr>
          <w:rFonts w:ascii="Times New Roman" w:hAnsi="Times New Roman"/>
          <w:color w:val="000000"/>
          <w:sz w:val="28"/>
          <w:szCs w:val="28"/>
        </w:rPr>
        <w:t xml:space="preserve"> местного бюджетов 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431F8D" w:rsidRPr="00090EBB" w:rsidTr="00431F8D">
        <w:trPr>
          <w:trHeight w:val="196"/>
        </w:trPr>
        <w:tc>
          <w:tcPr>
            <w:tcW w:w="1101" w:type="dxa"/>
            <w:vMerge w:val="restart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номер и наименование  подпрограммы</w:t>
            </w:r>
          </w:p>
        </w:tc>
        <w:tc>
          <w:tcPr>
            <w:tcW w:w="1701" w:type="dxa"/>
            <w:vMerge w:val="restart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  <w:p w:rsidR="00431F8D" w:rsidRPr="00090EBB" w:rsidRDefault="00431F8D" w:rsidP="00431F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11056" w:type="dxa"/>
            <w:gridSpan w:val="12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431F8D" w:rsidRPr="00090EBB" w:rsidTr="00643231">
        <w:trPr>
          <w:trHeight w:val="141"/>
        </w:trPr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43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43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</w:tr>
    </w:tbl>
    <w:p w:rsidR="00431F8D" w:rsidRPr="00090EBB" w:rsidRDefault="00431F8D" w:rsidP="00431F8D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431F8D" w:rsidRPr="00090EBB" w:rsidTr="00643231">
        <w:trPr>
          <w:tblHeader/>
        </w:trPr>
        <w:tc>
          <w:tcPr>
            <w:tcW w:w="1101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C68CD" w:rsidRPr="00090EBB" w:rsidTr="00643231">
        <w:tc>
          <w:tcPr>
            <w:tcW w:w="1101" w:type="dxa"/>
            <w:vMerge w:val="restart"/>
          </w:tcPr>
          <w:p w:rsidR="007C68CD" w:rsidRPr="00090EBB" w:rsidRDefault="007C68C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7C68CD" w:rsidRPr="00090EBB" w:rsidRDefault="007C68C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ущество</w:t>
            </w: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7C68CD" w:rsidRPr="00090EBB" w:rsidRDefault="007C68C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C68CD" w:rsidRPr="0022571E" w:rsidRDefault="00B82577" w:rsidP="00D76CE3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35,5</w:t>
            </w:r>
          </w:p>
        </w:tc>
        <w:tc>
          <w:tcPr>
            <w:tcW w:w="992" w:type="dxa"/>
          </w:tcPr>
          <w:p w:rsidR="007C68CD" w:rsidRPr="0022571E" w:rsidRDefault="00B82577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992" w:type="dxa"/>
          </w:tcPr>
          <w:p w:rsidR="007C68CD" w:rsidRPr="0022571E" w:rsidRDefault="00B82577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134" w:type="dxa"/>
          </w:tcPr>
          <w:p w:rsidR="007C68CD" w:rsidRPr="0022571E" w:rsidRDefault="005978DA" w:rsidP="00D7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,2</w:t>
            </w:r>
          </w:p>
        </w:tc>
        <w:tc>
          <w:tcPr>
            <w:tcW w:w="992" w:type="dxa"/>
          </w:tcPr>
          <w:p w:rsidR="007C68CD" w:rsidRPr="0022571E" w:rsidRDefault="005978DA" w:rsidP="00D76CE3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1,2</w:t>
            </w:r>
          </w:p>
        </w:tc>
        <w:tc>
          <w:tcPr>
            <w:tcW w:w="851" w:type="dxa"/>
          </w:tcPr>
          <w:p w:rsidR="007C68CD" w:rsidRPr="0022571E" w:rsidRDefault="005978DA" w:rsidP="00D7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3</w:t>
            </w:r>
          </w:p>
        </w:tc>
        <w:tc>
          <w:tcPr>
            <w:tcW w:w="850" w:type="dxa"/>
          </w:tcPr>
          <w:p w:rsidR="007C68CD" w:rsidRPr="0022571E" w:rsidRDefault="005978DA" w:rsidP="00D76CE3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,6</w:t>
            </w:r>
          </w:p>
        </w:tc>
        <w:tc>
          <w:tcPr>
            <w:tcW w:w="851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709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850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C68CD" w:rsidRPr="00090EBB" w:rsidTr="00643231">
        <w:tc>
          <w:tcPr>
            <w:tcW w:w="1101" w:type="dxa"/>
            <w:vMerge/>
            <w:vAlign w:val="center"/>
          </w:tcPr>
          <w:p w:rsidR="007C68CD" w:rsidRPr="00090EBB" w:rsidRDefault="007C68C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68CD" w:rsidRPr="00090EBB" w:rsidRDefault="007C68C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7C68CD" w:rsidRPr="0022571E" w:rsidRDefault="005978DA" w:rsidP="00D76CE3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35,5</w:t>
            </w:r>
          </w:p>
        </w:tc>
        <w:tc>
          <w:tcPr>
            <w:tcW w:w="992" w:type="dxa"/>
          </w:tcPr>
          <w:p w:rsidR="007C68CD" w:rsidRPr="0022571E" w:rsidRDefault="005978DA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992" w:type="dxa"/>
          </w:tcPr>
          <w:p w:rsidR="007C68CD" w:rsidRPr="0022571E" w:rsidRDefault="005978DA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134" w:type="dxa"/>
          </w:tcPr>
          <w:p w:rsidR="007C68CD" w:rsidRPr="0022571E" w:rsidRDefault="005978DA" w:rsidP="00D7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,2</w:t>
            </w:r>
          </w:p>
        </w:tc>
        <w:tc>
          <w:tcPr>
            <w:tcW w:w="992" w:type="dxa"/>
          </w:tcPr>
          <w:p w:rsidR="007C68CD" w:rsidRPr="0022571E" w:rsidRDefault="005978DA" w:rsidP="00D76CE3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1,2</w:t>
            </w:r>
          </w:p>
        </w:tc>
        <w:tc>
          <w:tcPr>
            <w:tcW w:w="851" w:type="dxa"/>
          </w:tcPr>
          <w:p w:rsidR="007C68CD" w:rsidRPr="0022571E" w:rsidRDefault="005978DA" w:rsidP="00D7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3</w:t>
            </w:r>
          </w:p>
        </w:tc>
        <w:tc>
          <w:tcPr>
            <w:tcW w:w="850" w:type="dxa"/>
          </w:tcPr>
          <w:p w:rsidR="007C68CD" w:rsidRPr="0022571E" w:rsidRDefault="005978DA" w:rsidP="00D76CE3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,6</w:t>
            </w:r>
          </w:p>
        </w:tc>
        <w:tc>
          <w:tcPr>
            <w:tcW w:w="851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709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850" w:type="dxa"/>
          </w:tcPr>
          <w:p w:rsidR="007C68CD" w:rsidRPr="0022571E" w:rsidRDefault="007C68CD" w:rsidP="00D76CE3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9EC" w:rsidRPr="006A3D59" w:rsidRDefault="008C59EC" w:rsidP="000F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C59EC" w:rsidRPr="006A3D59" w:rsidSect="00891646">
      <w:pgSz w:w="16838" w:h="11905" w:orient="landscape"/>
      <w:pgMar w:top="284" w:right="284" w:bottom="28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9EC" w:rsidRPr="00D45140" w:rsidRDefault="001179EC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1179EC" w:rsidRPr="00D45140" w:rsidRDefault="001179EC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FC" w:rsidRDefault="00AC69FC" w:rsidP="00101EA9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9EC" w:rsidRPr="00D45140" w:rsidRDefault="001179EC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1179EC" w:rsidRPr="00D45140" w:rsidRDefault="001179EC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F29"/>
    <w:rsid w:val="00004238"/>
    <w:rsid w:val="00004770"/>
    <w:rsid w:val="0000521B"/>
    <w:rsid w:val="0000526F"/>
    <w:rsid w:val="00005F26"/>
    <w:rsid w:val="0000601F"/>
    <w:rsid w:val="00006FFF"/>
    <w:rsid w:val="00007728"/>
    <w:rsid w:val="0001051E"/>
    <w:rsid w:val="00010C3A"/>
    <w:rsid w:val="00010D44"/>
    <w:rsid w:val="000112F6"/>
    <w:rsid w:val="000127A0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678"/>
    <w:rsid w:val="00036974"/>
    <w:rsid w:val="00036C39"/>
    <w:rsid w:val="00037C2B"/>
    <w:rsid w:val="00040CF8"/>
    <w:rsid w:val="00040F39"/>
    <w:rsid w:val="00041072"/>
    <w:rsid w:val="000426FE"/>
    <w:rsid w:val="00042EEC"/>
    <w:rsid w:val="00043137"/>
    <w:rsid w:val="0004348E"/>
    <w:rsid w:val="00043A7E"/>
    <w:rsid w:val="00044365"/>
    <w:rsid w:val="000445C3"/>
    <w:rsid w:val="00044C3C"/>
    <w:rsid w:val="0004501C"/>
    <w:rsid w:val="00045395"/>
    <w:rsid w:val="00045468"/>
    <w:rsid w:val="0004573F"/>
    <w:rsid w:val="00045B2C"/>
    <w:rsid w:val="00047DB2"/>
    <w:rsid w:val="00047E07"/>
    <w:rsid w:val="0005123C"/>
    <w:rsid w:val="000516DD"/>
    <w:rsid w:val="00051A0B"/>
    <w:rsid w:val="00051E06"/>
    <w:rsid w:val="0005240E"/>
    <w:rsid w:val="000524B5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23F"/>
    <w:rsid w:val="000623B0"/>
    <w:rsid w:val="0006266E"/>
    <w:rsid w:val="00062D43"/>
    <w:rsid w:val="0006368B"/>
    <w:rsid w:val="0006401F"/>
    <w:rsid w:val="00064904"/>
    <w:rsid w:val="00064BEB"/>
    <w:rsid w:val="0006562F"/>
    <w:rsid w:val="00065B9A"/>
    <w:rsid w:val="00066C08"/>
    <w:rsid w:val="00066E4D"/>
    <w:rsid w:val="000674FC"/>
    <w:rsid w:val="00067812"/>
    <w:rsid w:val="00070620"/>
    <w:rsid w:val="00070B63"/>
    <w:rsid w:val="00070E30"/>
    <w:rsid w:val="000711B5"/>
    <w:rsid w:val="000712B2"/>
    <w:rsid w:val="0007173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125"/>
    <w:rsid w:val="0008561E"/>
    <w:rsid w:val="00085805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EBB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2171"/>
    <w:rsid w:val="000C2652"/>
    <w:rsid w:val="000C2846"/>
    <w:rsid w:val="000C292F"/>
    <w:rsid w:val="000C2A41"/>
    <w:rsid w:val="000C336C"/>
    <w:rsid w:val="000C3559"/>
    <w:rsid w:val="000C4AA1"/>
    <w:rsid w:val="000C4E5D"/>
    <w:rsid w:val="000C634B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4761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4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E0F"/>
    <w:rsid w:val="001075F3"/>
    <w:rsid w:val="00107C99"/>
    <w:rsid w:val="00107D9E"/>
    <w:rsid w:val="00110785"/>
    <w:rsid w:val="0011095A"/>
    <w:rsid w:val="00110BD9"/>
    <w:rsid w:val="001115C0"/>
    <w:rsid w:val="001117E8"/>
    <w:rsid w:val="00111851"/>
    <w:rsid w:val="00111B41"/>
    <w:rsid w:val="00111F99"/>
    <w:rsid w:val="00112037"/>
    <w:rsid w:val="00112468"/>
    <w:rsid w:val="00112D9F"/>
    <w:rsid w:val="001133FC"/>
    <w:rsid w:val="00113495"/>
    <w:rsid w:val="00113954"/>
    <w:rsid w:val="00113F0D"/>
    <w:rsid w:val="0011440E"/>
    <w:rsid w:val="00114A43"/>
    <w:rsid w:val="00114F80"/>
    <w:rsid w:val="00115383"/>
    <w:rsid w:val="001162B5"/>
    <w:rsid w:val="00116497"/>
    <w:rsid w:val="00116D32"/>
    <w:rsid w:val="001179EC"/>
    <w:rsid w:val="00117C0B"/>
    <w:rsid w:val="00117E1C"/>
    <w:rsid w:val="00120EE6"/>
    <w:rsid w:val="00121BC0"/>
    <w:rsid w:val="00121F8B"/>
    <w:rsid w:val="001221BC"/>
    <w:rsid w:val="00123705"/>
    <w:rsid w:val="00123E8B"/>
    <w:rsid w:val="001244E6"/>
    <w:rsid w:val="00124D7A"/>
    <w:rsid w:val="00125488"/>
    <w:rsid w:val="00126DDC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6C2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80E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D8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7C49"/>
    <w:rsid w:val="00170156"/>
    <w:rsid w:val="00170BA8"/>
    <w:rsid w:val="00170EB3"/>
    <w:rsid w:val="001712F8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2D0D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A761E"/>
    <w:rsid w:val="001B07C7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05E9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9B8"/>
    <w:rsid w:val="001D6B9F"/>
    <w:rsid w:val="001D6C42"/>
    <w:rsid w:val="001D7D80"/>
    <w:rsid w:val="001E00B5"/>
    <w:rsid w:val="001E064C"/>
    <w:rsid w:val="001E07DE"/>
    <w:rsid w:val="001E0C0A"/>
    <w:rsid w:val="001E0F6B"/>
    <w:rsid w:val="001E1035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137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D61"/>
    <w:rsid w:val="001F2E2C"/>
    <w:rsid w:val="001F2F97"/>
    <w:rsid w:val="001F3202"/>
    <w:rsid w:val="001F3B00"/>
    <w:rsid w:val="001F3DE8"/>
    <w:rsid w:val="001F3FF6"/>
    <w:rsid w:val="001F4884"/>
    <w:rsid w:val="001F4B5D"/>
    <w:rsid w:val="001F5142"/>
    <w:rsid w:val="001F526F"/>
    <w:rsid w:val="001F5509"/>
    <w:rsid w:val="001F5AE3"/>
    <w:rsid w:val="001F5BAE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338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4FF3"/>
    <w:rsid w:val="002251EB"/>
    <w:rsid w:val="0022571E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4027"/>
    <w:rsid w:val="002340D4"/>
    <w:rsid w:val="00235676"/>
    <w:rsid w:val="00235EC7"/>
    <w:rsid w:val="00235F13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CB5"/>
    <w:rsid w:val="00260E15"/>
    <w:rsid w:val="00261177"/>
    <w:rsid w:val="00261343"/>
    <w:rsid w:val="00261EF3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5CCA"/>
    <w:rsid w:val="00267497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146"/>
    <w:rsid w:val="00291458"/>
    <w:rsid w:val="0029188B"/>
    <w:rsid w:val="00291943"/>
    <w:rsid w:val="00291AAB"/>
    <w:rsid w:val="00293F1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9B3"/>
    <w:rsid w:val="002A5F78"/>
    <w:rsid w:val="002A649E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86A"/>
    <w:rsid w:val="002C2D2C"/>
    <w:rsid w:val="002C2E06"/>
    <w:rsid w:val="002C4343"/>
    <w:rsid w:val="002C4462"/>
    <w:rsid w:val="002C454B"/>
    <w:rsid w:val="002C4899"/>
    <w:rsid w:val="002C5931"/>
    <w:rsid w:val="002C5A2F"/>
    <w:rsid w:val="002C6438"/>
    <w:rsid w:val="002C64B2"/>
    <w:rsid w:val="002C67FC"/>
    <w:rsid w:val="002C6921"/>
    <w:rsid w:val="002C697C"/>
    <w:rsid w:val="002C6B6C"/>
    <w:rsid w:val="002C6C42"/>
    <w:rsid w:val="002C7188"/>
    <w:rsid w:val="002D07D9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0ED4"/>
    <w:rsid w:val="00301183"/>
    <w:rsid w:val="0030167C"/>
    <w:rsid w:val="00302318"/>
    <w:rsid w:val="0030280B"/>
    <w:rsid w:val="0030344C"/>
    <w:rsid w:val="003034A1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CE0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6B7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588"/>
    <w:rsid w:val="00364AB1"/>
    <w:rsid w:val="00364EFF"/>
    <w:rsid w:val="003658F6"/>
    <w:rsid w:val="00365CA7"/>
    <w:rsid w:val="00365D3D"/>
    <w:rsid w:val="00366328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958"/>
    <w:rsid w:val="00381E99"/>
    <w:rsid w:val="003836BE"/>
    <w:rsid w:val="0038407D"/>
    <w:rsid w:val="00384314"/>
    <w:rsid w:val="0038458B"/>
    <w:rsid w:val="0038538C"/>
    <w:rsid w:val="00386106"/>
    <w:rsid w:val="00386783"/>
    <w:rsid w:val="00386F91"/>
    <w:rsid w:val="0038713D"/>
    <w:rsid w:val="00387728"/>
    <w:rsid w:val="003903FA"/>
    <w:rsid w:val="003904BE"/>
    <w:rsid w:val="00390548"/>
    <w:rsid w:val="00390AB1"/>
    <w:rsid w:val="003910FE"/>
    <w:rsid w:val="00391ABA"/>
    <w:rsid w:val="0039205D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03B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5A25"/>
    <w:rsid w:val="003C65E3"/>
    <w:rsid w:val="003C678C"/>
    <w:rsid w:val="003C6D84"/>
    <w:rsid w:val="003C6E7D"/>
    <w:rsid w:val="003D1ACA"/>
    <w:rsid w:val="003D32C9"/>
    <w:rsid w:val="003D3D27"/>
    <w:rsid w:val="003D41CA"/>
    <w:rsid w:val="003D49CC"/>
    <w:rsid w:val="003D4CDD"/>
    <w:rsid w:val="003D5165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BDE"/>
    <w:rsid w:val="003E20BC"/>
    <w:rsid w:val="003E291B"/>
    <w:rsid w:val="003E2DE1"/>
    <w:rsid w:val="003E3229"/>
    <w:rsid w:val="003E46F6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4F8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AD3"/>
    <w:rsid w:val="00415F80"/>
    <w:rsid w:val="0041615C"/>
    <w:rsid w:val="0041684F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1F8D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84D"/>
    <w:rsid w:val="00442F2C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A48"/>
    <w:rsid w:val="00456003"/>
    <w:rsid w:val="00456622"/>
    <w:rsid w:val="0045667E"/>
    <w:rsid w:val="00457042"/>
    <w:rsid w:val="0045720E"/>
    <w:rsid w:val="00457339"/>
    <w:rsid w:val="004573B1"/>
    <w:rsid w:val="0045748F"/>
    <w:rsid w:val="00457F25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1908"/>
    <w:rsid w:val="00472053"/>
    <w:rsid w:val="00472C29"/>
    <w:rsid w:val="004732E8"/>
    <w:rsid w:val="0047352F"/>
    <w:rsid w:val="004736E7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0DB"/>
    <w:rsid w:val="0048416E"/>
    <w:rsid w:val="00484202"/>
    <w:rsid w:val="00484AFE"/>
    <w:rsid w:val="00484E8D"/>
    <w:rsid w:val="00485528"/>
    <w:rsid w:val="00485B11"/>
    <w:rsid w:val="004863AC"/>
    <w:rsid w:val="004869B0"/>
    <w:rsid w:val="00486EFE"/>
    <w:rsid w:val="0048793E"/>
    <w:rsid w:val="00487EFF"/>
    <w:rsid w:val="00487F9C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633B"/>
    <w:rsid w:val="004A0928"/>
    <w:rsid w:val="004A2083"/>
    <w:rsid w:val="004A2361"/>
    <w:rsid w:val="004A23EF"/>
    <w:rsid w:val="004A3590"/>
    <w:rsid w:val="004A678E"/>
    <w:rsid w:val="004A6865"/>
    <w:rsid w:val="004A6EE6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54F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B4B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639"/>
    <w:rsid w:val="00500B17"/>
    <w:rsid w:val="00500C05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155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03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2CC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4093D"/>
    <w:rsid w:val="00540A85"/>
    <w:rsid w:val="00540EFA"/>
    <w:rsid w:val="00541180"/>
    <w:rsid w:val="00541E7A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4C9"/>
    <w:rsid w:val="005658AB"/>
    <w:rsid w:val="00565A56"/>
    <w:rsid w:val="00566519"/>
    <w:rsid w:val="005667BB"/>
    <w:rsid w:val="005668D6"/>
    <w:rsid w:val="00567D01"/>
    <w:rsid w:val="00567D1F"/>
    <w:rsid w:val="00570229"/>
    <w:rsid w:val="0057029A"/>
    <w:rsid w:val="00570715"/>
    <w:rsid w:val="0057073F"/>
    <w:rsid w:val="00570CAC"/>
    <w:rsid w:val="00571407"/>
    <w:rsid w:val="0057162B"/>
    <w:rsid w:val="00571D98"/>
    <w:rsid w:val="00572585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1EE8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8DA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0FE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9"/>
    <w:rsid w:val="005C72FE"/>
    <w:rsid w:val="005D003F"/>
    <w:rsid w:val="005D056C"/>
    <w:rsid w:val="005D2073"/>
    <w:rsid w:val="005D2E76"/>
    <w:rsid w:val="005D31FA"/>
    <w:rsid w:val="005D326B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5CF1"/>
    <w:rsid w:val="005E63AC"/>
    <w:rsid w:val="005E7582"/>
    <w:rsid w:val="005E767D"/>
    <w:rsid w:val="005E76EF"/>
    <w:rsid w:val="005E7D25"/>
    <w:rsid w:val="005E7F14"/>
    <w:rsid w:val="005F070A"/>
    <w:rsid w:val="005F1014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CF8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35A5"/>
    <w:rsid w:val="0062361C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3231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182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1DB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AC5"/>
    <w:rsid w:val="00683B84"/>
    <w:rsid w:val="00683BCA"/>
    <w:rsid w:val="006845C9"/>
    <w:rsid w:val="00685EC5"/>
    <w:rsid w:val="006863AF"/>
    <w:rsid w:val="006873AE"/>
    <w:rsid w:val="006877B6"/>
    <w:rsid w:val="00687ACE"/>
    <w:rsid w:val="00687DB8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23C"/>
    <w:rsid w:val="006974CC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B96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6F65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3E2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5D30"/>
    <w:rsid w:val="006E63DA"/>
    <w:rsid w:val="006E6CFA"/>
    <w:rsid w:val="006E6E9F"/>
    <w:rsid w:val="006E6F71"/>
    <w:rsid w:val="006E7A0F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4A0"/>
    <w:rsid w:val="006F4767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10996"/>
    <w:rsid w:val="007112C0"/>
    <w:rsid w:val="00711575"/>
    <w:rsid w:val="00711CAE"/>
    <w:rsid w:val="00712212"/>
    <w:rsid w:val="00712D67"/>
    <w:rsid w:val="0071502D"/>
    <w:rsid w:val="00715428"/>
    <w:rsid w:val="007156B2"/>
    <w:rsid w:val="007157FD"/>
    <w:rsid w:val="00715D38"/>
    <w:rsid w:val="007164F2"/>
    <w:rsid w:val="00716D72"/>
    <w:rsid w:val="00717A47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6C1"/>
    <w:rsid w:val="00733966"/>
    <w:rsid w:val="007345B2"/>
    <w:rsid w:val="00734D73"/>
    <w:rsid w:val="00735398"/>
    <w:rsid w:val="00735492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263C"/>
    <w:rsid w:val="00782742"/>
    <w:rsid w:val="00782C8E"/>
    <w:rsid w:val="00782E11"/>
    <w:rsid w:val="00783166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3F2"/>
    <w:rsid w:val="0079157C"/>
    <w:rsid w:val="007915AD"/>
    <w:rsid w:val="00791A93"/>
    <w:rsid w:val="00791CE1"/>
    <w:rsid w:val="007920D9"/>
    <w:rsid w:val="007923A6"/>
    <w:rsid w:val="00793B54"/>
    <w:rsid w:val="00793C7B"/>
    <w:rsid w:val="00793DFF"/>
    <w:rsid w:val="00793E21"/>
    <w:rsid w:val="00793ED1"/>
    <w:rsid w:val="00794E78"/>
    <w:rsid w:val="0079512B"/>
    <w:rsid w:val="007A02B9"/>
    <w:rsid w:val="007A0433"/>
    <w:rsid w:val="007A0F10"/>
    <w:rsid w:val="007A1517"/>
    <w:rsid w:val="007A294A"/>
    <w:rsid w:val="007A2A45"/>
    <w:rsid w:val="007A2EE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2FFF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68CD"/>
    <w:rsid w:val="007C723D"/>
    <w:rsid w:val="007C7B72"/>
    <w:rsid w:val="007C7D33"/>
    <w:rsid w:val="007C7D51"/>
    <w:rsid w:val="007C7E72"/>
    <w:rsid w:val="007D1ABD"/>
    <w:rsid w:val="007D1AE7"/>
    <w:rsid w:val="007D1B2D"/>
    <w:rsid w:val="007D1B52"/>
    <w:rsid w:val="007D20B5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87C"/>
    <w:rsid w:val="00825917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5441"/>
    <w:rsid w:val="00835BF6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0EA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E54"/>
    <w:rsid w:val="00880752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646"/>
    <w:rsid w:val="00891EB6"/>
    <w:rsid w:val="00893799"/>
    <w:rsid w:val="00893989"/>
    <w:rsid w:val="00893E92"/>
    <w:rsid w:val="008940A1"/>
    <w:rsid w:val="008942C5"/>
    <w:rsid w:val="00894645"/>
    <w:rsid w:val="00894F99"/>
    <w:rsid w:val="00895738"/>
    <w:rsid w:val="00896A01"/>
    <w:rsid w:val="00896A5C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17A8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463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061"/>
    <w:rsid w:val="00901BD2"/>
    <w:rsid w:val="00901F42"/>
    <w:rsid w:val="0090218C"/>
    <w:rsid w:val="00902295"/>
    <w:rsid w:val="0090247F"/>
    <w:rsid w:val="00902B6F"/>
    <w:rsid w:val="009033FE"/>
    <w:rsid w:val="0090410A"/>
    <w:rsid w:val="009049E2"/>
    <w:rsid w:val="00904AA6"/>
    <w:rsid w:val="00905E9F"/>
    <w:rsid w:val="00905F8B"/>
    <w:rsid w:val="00905FC3"/>
    <w:rsid w:val="00906658"/>
    <w:rsid w:val="00907238"/>
    <w:rsid w:val="0090731E"/>
    <w:rsid w:val="00907464"/>
    <w:rsid w:val="00907493"/>
    <w:rsid w:val="0090759E"/>
    <w:rsid w:val="009075D4"/>
    <w:rsid w:val="009076E6"/>
    <w:rsid w:val="009105E6"/>
    <w:rsid w:val="00910665"/>
    <w:rsid w:val="00910C9D"/>
    <w:rsid w:val="00912000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35A7"/>
    <w:rsid w:val="00944382"/>
    <w:rsid w:val="00944C02"/>
    <w:rsid w:val="00944EFD"/>
    <w:rsid w:val="009458DE"/>
    <w:rsid w:val="00945B97"/>
    <w:rsid w:val="00945F5E"/>
    <w:rsid w:val="0094686E"/>
    <w:rsid w:val="009468C1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E82"/>
    <w:rsid w:val="009627AB"/>
    <w:rsid w:val="00962BA2"/>
    <w:rsid w:val="009639B8"/>
    <w:rsid w:val="009642F2"/>
    <w:rsid w:val="00964939"/>
    <w:rsid w:val="00964A5D"/>
    <w:rsid w:val="00964B84"/>
    <w:rsid w:val="00964DF6"/>
    <w:rsid w:val="00964EBD"/>
    <w:rsid w:val="00965261"/>
    <w:rsid w:val="0096548C"/>
    <w:rsid w:val="009660DB"/>
    <w:rsid w:val="00966917"/>
    <w:rsid w:val="009672A1"/>
    <w:rsid w:val="00967635"/>
    <w:rsid w:val="00970A9E"/>
    <w:rsid w:val="009720DD"/>
    <w:rsid w:val="00972D80"/>
    <w:rsid w:val="00972FB7"/>
    <w:rsid w:val="0097630F"/>
    <w:rsid w:val="009779AC"/>
    <w:rsid w:val="00977CDA"/>
    <w:rsid w:val="0098015A"/>
    <w:rsid w:val="009804C9"/>
    <w:rsid w:val="0098064B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1C0"/>
    <w:rsid w:val="009903E5"/>
    <w:rsid w:val="009905F2"/>
    <w:rsid w:val="0099097D"/>
    <w:rsid w:val="00990DD4"/>
    <w:rsid w:val="009916E8"/>
    <w:rsid w:val="00991DD8"/>
    <w:rsid w:val="00992339"/>
    <w:rsid w:val="00992366"/>
    <w:rsid w:val="0099244B"/>
    <w:rsid w:val="00992E04"/>
    <w:rsid w:val="00993539"/>
    <w:rsid w:val="0099376C"/>
    <w:rsid w:val="00993E36"/>
    <w:rsid w:val="00993F94"/>
    <w:rsid w:val="0099454D"/>
    <w:rsid w:val="00994CD1"/>
    <w:rsid w:val="009958D3"/>
    <w:rsid w:val="00997033"/>
    <w:rsid w:val="00997196"/>
    <w:rsid w:val="00997658"/>
    <w:rsid w:val="009978CF"/>
    <w:rsid w:val="00997ACE"/>
    <w:rsid w:val="00997E5C"/>
    <w:rsid w:val="009A076A"/>
    <w:rsid w:val="009A0A8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4FF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09D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FC"/>
    <w:rsid w:val="009F41BF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0957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789"/>
    <w:rsid w:val="00A1012D"/>
    <w:rsid w:val="00A10E55"/>
    <w:rsid w:val="00A110D4"/>
    <w:rsid w:val="00A1111C"/>
    <w:rsid w:val="00A1122B"/>
    <w:rsid w:val="00A11578"/>
    <w:rsid w:val="00A11BA9"/>
    <w:rsid w:val="00A12248"/>
    <w:rsid w:val="00A12913"/>
    <w:rsid w:val="00A13113"/>
    <w:rsid w:val="00A13214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EE1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5D81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4027"/>
    <w:rsid w:val="00A354D8"/>
    <w:rsid w:val="00A35F06"/>
    <w:rsid w:val="00A3600F"/>
    <w:rsid w:val="00A36318"/>
    <w:rsid w:val="00A376ED"/>
    <w:rsid w:val="00A37811"/>
    <w:rsid w:val="00A41379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E5C"/>
    <w:rsid w:val="00A70F59"/>
    <w:rsid w:val="00A71B38"/>
    <w:rsid w:val="00A71F0F"/>
    <w:rsid w:val="00A728F3"/>
    <w:rsid w:val="00A72B33"/>
    <w:rsid w:val="00A72FB0"/>
    <w:rsid w:val="00A7354B"/>
    <w:rsid w:val="00A7375A"/>
    <w:rsid w:val="00A73F2E"/>
    <w:rsid w:val="00A73F7B"/>
    <w:rsid w:val="00A746DB"/>
    <w:rsid w:val="00A749F2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33F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2060"/>
    <w:rsid w:val="00AC4879"/>
    <w:rsid w:val="00AC4CA6"/>
    <w:rsid w:val="00AC5EAF"/>
    <w:rsid w:val="00AC69FC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4484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5DAA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314E"/>
    <w:rsid w:val="00AF36C9"/>
    <w:rsid w:val="00AF3B63"/>
    <w:rsid w:val="00AF4A69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264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951"/>
    <w:rsid w:val="00B31E5C"/>
    <w:rsid w:val="00B31F08"/>
    <w:rsid w:val="00B3232A"/>
    <w:rsid w:val="00B3253D"/>
    <w:rsid w:val="00B32AAE"/>
    <w:rsid w:val="00B32F30"/>
    <w:rsid w:val="00B32FB3"/>
    <w:rsid w:val="00B330F9"/>
    <w:rsid w:val="00B33590"/>
    <w:rsid w:val="00B33AB5"/>
    <w:rsid w:val="00B33DBC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6D58"/>
    <w:rsid w:val="00B47460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4A47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055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2577"/>
    <w:rsid w:val="00B82916"/>
    <w:rsid w:val="00B834EF"/>
    <w:rsid w:val="00B83A2D"/>
    <w:rsid w:val="00B83FBF"/>
    <w:rsid w:val="00B8404D"/>
    <w:rsid w:val="00B84369"/>
    <w:rsid w:val="00B84D2A"/>
    <w:rsid w:val="00B84D3A"/>
    <w:rsid w:val="00B84E78"/>
    <w:rsid w:val="00B85463"/>
    <w:rsid w:val="00B862F0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7A8"/>
    <w:rsid w:val="00B938C8"/>
    <w:rsid w:val="00B93B97"/>
    <w:rsid w:val="00B9414F"/>
    <w:rsid w:val="00B94857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3DF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61C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0C5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3723"/>
    <w:rsid w:val="00BF42AB"/>
    <w:rsid w:val="00BF4843"/>
    <w:rsid w:val="00BF491D"/>
    <w:rsid w:val="00BF4C7F"/>
    <w:rsid w:val="00BF56FB"/>
    <w:rsid w:val="00BF5980"/>
    <w:rsid w:val="00BF5986"/>
    <w:rsid w:val="00BF59E4"/>
    <w:rsid w:val="00BF5B1F"/>
    <w:rsid w:val="00BF68D9"/>
    <w:rsid w:val="00BF696F"/>
    <w:rsid w:val="00BF6D9F"/>
    <w:rsid w:val="00BF7022"/>
    <w:rsid w:val="00BF7093"/>
    <w:rsid w:val="00BF70DE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52F"/>
    <w:rsid w:val="00C15A67"/>
    <w:rsid w:val="00C15A95"/>
    <w:rsid w:val="00C16702"/>
    <w:rsid w:val="00C16B6B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A3A"/>
    <w:rsid w:val="00C31072"/>
    <w:rsid w:val="00C31183"/>
    <w:rsid w:val="00C3132D"/>
    <w:rsid w:val="00C31493"/>
    <w:rsid w:val="00C3223B"/>
    <w:rsid w:val="00C32455"/>
    <w:rsid w:val="00C3276C"/>
    <w:rsid w:val="00C33335"/>
    <w:rsid w:val="00C3356D"/>
    <w:rsid w:val="00C33AB0"/>
    <w:rsid w:val="00C3458E"/>
    <w:rsid w:val="00C348AB"/>
    <w:rsid w:val="00C3526F"/>
    <w:rsid w:val="00C359B9"/>
    <w:rsid w:val="00C35FE8"/>
    <w:rsid w:val="00C368DD"/>
    <w:rsid w:val="00C36BA0"/>
    <w:rsid w:val="00C3793D"/>
    <w:rsid w:val="00C37E15"/>
    <w:rsid w:val="00C40D6B"/>
    <w:rsid w:val="00C41067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90C"/>
    <w:rsid w:val="00C53DC5"/>
    <w:rsid w:val="00C53E50"/>
    <w:rsid w:val="00C54183"/>
    <w:rsid w:val="00C5469E"/>
    <w:rsid w:val="00C54939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C8A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B4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78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F61"/>
    <w:rsid w:val="00CF512D"/>
    <w:rsid w:val="00CF5262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4640"/>
    <w:rsid w:val="00D059F5"/>
    <w:rsid w:val="00D05A42"/>
    <w:rsid w:val="00D05B70"/>
    <w:rsid w:val="00D06793"/>
    <w:rsid w:val="00D06E36"/>
    <w:rsid w:val="00D07079"/>
    <w:rsid w:val="00D07E9C"/>
    <w:rsid w:val="00D10390"/>
    <w:rsid w:val="00D1163B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B18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865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2A5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742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9F1"/>
    <w:rsid w:val="00D75C16"/>
    <w:rsid w:val="00D76041"/>
    <w:rsid w:val="00D7619E"/>
    <w:rsid w:val="00D76272"/>
    <w:rsid w:val="00D7631B"/>
    <w:rsid w:val="00D76508"/>
    <w:rsid w:val="00D76CC1"/>
    <w:rsid w:val="00D76CE3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585"/>
    <w:rsid w:val="00D97E75"/>
    <w:rsid w:val="00DA18A5"/>
    <w:rsid w:val="00DA218A"/>
    <w:rsid w:val="00DA22EE"/>
    <w:rsid w:val="00DA264A"/>
    <w:rsid w:val="00DA2813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C04"/>
    <w:rsid w:val="00DB0E2D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55C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800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2B1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DF7AB9"/>
    <w:rsid w:val="00E00B0A"/>
    <w:rsid w:val="00E00B57"/>
    <w:rsid w:val="00E00CED"/>
    <w:rsid w:val="00E00CF3"/>
    <w:rsid w:val="00E00DD4"/>
    <w:rsid w:val="00E01853"/>
    <w:rsid w:val="00E01E86"/>
    <w:rsid w:val="00E02694"/>
    <w:rsid w:val="00E02717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AF0"/>
    <w:rsid w:val="00E13B62"/>
    <w:rsid w:val="00E14137"/>
    <w:rsid w:val="00E151B3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069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957"/>
    <w:rsid w:val="00E4553F"/>
    <w:rsid w:val="00E45A25"/>
    <w:rsid w:val="00E46E3D"/>
    <w:rsid w:val="00E471E0"/>
    <w:rsid w:val="00E4769D"/>
    <w:rsid w:val="00E47B86"/>
    <w:rsid w:val="00E508DA"/>
    <w:rsid w:val="00E50ECE"/>
    <w:rsid w:val="00E51208"/>
    <w:rsid w:val="00E51533"/>
    <w:rsid w:val="00E522D5"/>
    <w:rsid w:val="00E526BD"/>
    <w:rsid w:val="00E52ACC"/>
    <w:rsid w:val="00E52D59"/>
    <w:rsid w:val="00E53B26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710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613"/>
    <w:rsid w:val="00E74C09"/>
    <w:rsid w:val="00E74E4F"/>
    <w:rsid w:val="00E74F87"/>
    <w:rsid w:val="00E75140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8BB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3BAA"/>
    <w:rsid w:val="00ED44E7"/>
    <w:rsid w:val="00ED4CDB"/>
    <w:rsid w:val="00ED5994"/>
    <w:rsid w:val="00ED5F94"/>
    <w:rsid w:val="00ED66D3"/>
    <w:rsid w:val="00ED6751"/>
    <w:rsid w:val="00ED69AC"/>
    <w:rsid w:val="00ED76A6"/>
    <w:rsid w:val="00EE06C2"/>
    <w:rsid w:val="00EE078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A0C"/>
    <w:rsid w:val="00F17D16"/>
    <w:rsid w:val="00F2011E"/>
    <w:rsid w:val="00F201A6"/>
    <w:rsid w:val="00F20524"/>
    <w:rsid w:val="00F2070F"/>
    <w:rsid w:val="00F21582"/>
    <w:rsid w:val="00F21E0D"/>
    <w:rsid w:val="00F23195"/>
    <w:rsid w:val="00F23748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884"/>
    <w:rsid w:val="00F31A55"/>
    <w:rsid w:val="00F32629"/>
    <w:rsid w:val="00F32A33"/>
    <w:rsid w:val="00F32E16"/>
    <w:rsid w:val="00F336DC"/>
    <w:rsid w:val="00F3458E"/>
    <w:rsid w:val="00F34771"/>
    <w:rsid w:val="00F353CC"/>
    <w:rsid w:val="00F3576F"/>
    <w:rsid w:val="00F357B1"/>
    <w:rsid w:val="00F360D5"/>
    <w:rsid w:val="00F36C1D"/>
    <w:rsid w:val="00F36D86"/>
    <w:rsid w:val="00F40167"/>
    <w:rsid w:val="00F407AB"/>
    <w:rsid w:val="00F42861"/>
    <w:rsid w:val="00F428B4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8E2"/>
    <w:rsid w:val="00F50EA7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F5"/>
    <w:rsid w:val="00F54617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1F9D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6A8D"/>
    <w:rsid w:val="00F672EC"/>
    <w:rsid w:val="00F6792D"/>
    <w:rsid w:val="00F679BB"/>
    <w:rsid w:val="00F67A38"/>
    <w:rsid w:val="00F7081A"/>
    <w:rsid w:val="00F70D14"/>
    <w:rsid w:val="00F71322"/>
    <w:rsid w:val="00F71C05"/>
    <w:rsid w:val="00F7287D"/>
    <w:rsid w:val="00F73503"/>
    <w:rsid w:val="00F7378F"/>
    <w:rsid w:val="00F7399C"/>
    <w:rsid w:val="00F73C48"/>
    <w:rsid w:val="00F73E08"/>
    <w:rsid w:val="00F73E48"/>
    <w:rsid w:val="00F7421C"/>
    <w:rsid w:val="00F744B4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921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FAF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EA9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4C2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link w:val="a8"/>
    <w:qFormat/>
    <w:rsid w:val="00A316E5"/>
    <w:rPr>
      <w:sz w:val="22"/>
      <w:szCs w:val="22"/>
      <w:lang w:eastAsia="en-US"/>
    </w:rPr>
  </w:style>
  <w:style w:type="paragraph" w:styleId="a9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a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9"/>
    <w:rsid w:val="003E5BE6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D45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4514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5140"/>
    <w:rPr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page number"/>
    <w:basedOn w:val="a0"/>
    <w:rsid w:val="000F5E41"/>
  </w:style>
  <w:style w:type="character" w:customStyle="1" w:styleId="a8">
    <w:name w:val="Без интервала Знак"/>
    <w:link w:val="a7"/>
    <w:locked/>
    <w:rsid w:val="00C16B6B"/>
    <w:rPr>
      <w:sz w:val="22"/>
      <w:szCs w:val="22"/>
      <w:lang w:eastAsia="en-US"/>
    </w:rPr>
  </w:style>
  <w:style w:type="character" w:customStyle="1" w:styleId="af0">
    <w:name w:val="Обычный (веб) Знак"/>
    <w:link w:val="af"/>
    <w:uiPriority w:val="99"/>
    <w:locked/>
    <w:rsid w:val="00B740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00E0-4317-4FE1-90E8-1A40ACE0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483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32</cp:lastModifiedBy>
  <cp:revision>4</cp:revision>
  <cp:lastPrinted>2022-01-19T12:56:00Z</cp:lastPrinted>
  <dcterms:created xsi:type="dcterms:W3CDTF">2022-01-17T06:39:00Z</dcterms:created>
  <dcterms:modified xsi:type="dcterms:W3CDTF">2022-01-19T14:00:00Z</dcterms:modified>
</cp:coreProperties>
</file>